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57" w:rsidRPr="00F522A8" w:rsidRDefault="005F3957" w:rsidP="00FA5DAE">
      <w:pPr>
        <w:spacing w:line="120" w:lineRule="atLeast"/>
        <w:jc w:val="center"/>
        <w:rPr>
          <w:b/>
          <w:sz w:val="12"/>
          <w:szCs w:val="12"/>
        </w:rPr>
      </w:pPr>
      <w:bookmarkStart w:id="0" w:name="_GoBack"/>
      <w:bookmarkEnd w:id="0"/>
    </w:p>
    <w:p w:rsidR="005F3957" w:rsidRPr="00F522A8" w:rsidRDefault="005F3957" w:rsidP="00FA5DAE">
      <w:pPr>
        <w:spacing w:line="120" w:lineRule="atLeast"/>
        <w:jc w:val="center"/>
        <w:rPr>
          <w:b/>
          <w:sz w:val="12"/>
          <w:szCs w:val="12"/>
        </w:rPr>
      </w:pPr>
    </w:p>
    <w:p w:rsidR="005F3957" w:rsidRPr="00F522A8" w:rsidRDefault="005F3957" w:rsidP="00FA5DAE">
      <w:pPr>
        <w:spacing w:line="120" w:lineRule="atLeast"/>
        <w:jc w:val="center"/>
        <w:rPr>
          <w:b/>
          <w:sz w:val="12"/>
          <w:szCs w:val="12"/>
        </w:rPr>
      </w:pPr>
    </w:p>
    <w:p w:rsidR="00C67BAF" w:rsidRPr="00F522A8" w:rsidRDefault="00C67BAF" w:rsidP="00FA5DAE">
      <w:pPr>
        <w:spacing w:line="120" w:lineRule="atLeast"/>
        <w:jc w:val="center"/>
        <w:rPr>
          <w:b/>
          <w:sz w:val="12"/>
          <w:szCs w:val="12"/>
        </w:rPr>
      </w:pPr>
      <w:r w:rsidRPr="00F522A8">
        <w:rPr>
          <w:b/>
          <w:sz w:val="12"/>
          <w:szCs w:val="12"/>
        </w:rPr>
        <w:t>TC</w:t>
      </w:r>
    </w:p>
    <w:p w:rsidR="00C67BAF" w:rsidRPr="00F522A8" w:rsidRDefault="00C67BAF" w:rsidP="00FA5DAE">
      <w:pPr>
        <w:spacing w:line="120" w:lineRule="atLeast"/>
        <w:jc w:val="center"/>
        <w:rPr>
          <w:b/>
          <w:sz w:val="12"/>
          <w:szCs w:val="12"/>
        </w:rPr>
      </w:pPr>
      <w:r w:rsidRPr="00F522A8">
        <w:rPr>
          <w:b/>
          <w:sz w:val="12"/>
          <w:szCs w:val="12"/>
        </w:rPr>
        <w:t>D</w:t>
      </w:r>
      <w:r w:rsidR="00C72F4D" w:rsidRPr="00F522A8">
        <w:rPr>
          <w:b/>
          <w:sz w:val="12"/>
          <w:szCs w:val="12"/>
        </w:rPr>
        <w:t>.</w:t>
      </w:r>
      <w:r w:rsidRPr="00F522A8">
        <w:rPr>
          <w:b/>
          <w:sz w:val="12"/>
          <w:szCs w:val="12"/>
        </w:rPr>
        <w:t>E</w:t>
      </w:r>
      <w:r w:rsidR="00C72F4D" w:rsidRPr="00F522A8">
        <w:rPr>
          <w:b/>
          <w:sz w:val="12"/>
          <w:szCs w:val="12"/>
        </w:rPr>
        <w:t>.</w:t>
      </w:r>
      <w:r w:rsidRPr="00F522A8">
        <w:rPr>
          <w:b/>
          <w:sz w:val="12"/>
          <w:szCs w:val="12"/>
        </w:rPr>
        <w:t xml:space="preserve"> Ü</w:t>
      </w:r>
      <w:r w:rsidR="00C72F4D" w:rsidRPr="00F522A8">
        <w:rPr>
          <w:b/>
          <w:sz w:val="12"/>
          <w:szCs w:val="12"/>
        </w:rPr>
        <w:t>.  B</w:t>
      </w:r>
      <w:r w:rsidRPr="00F522A8">
        <w:rPr>
          <w:b/>
          <w:sz w:val="12"/>
          <w:szCs w:val="12"/>
        </w:rPr>
        <w:t>UCA EĞİTİM FAKÜLTESİ</w:t>
      </w:r>
    </w:p>
    <w:p w:rsidR="0096478E" w:rsidRPr="00F522A8" w:rsidRDefault="00744426" w:rsidP="00FA5DAE">
      <w:pPr>
        <w:spacing w:line="120" w:lineRule="atLeast"/>
        <w:jc w:val="center"/>
        <w:rPr>
          <w:sz w:val="12"/>
          <w:szCs w:val="12"/>
        </w:rPr>
      </w:pPr>
      <w:r w:rsidRPr="00F522A8">
        <w:rPr>
          <w:b/>
          <w:sz w:val="12"/>
          <w:szCs w:val="12"/>
        </w:rPr>
        <w:t>MATEMATİK</w:t>
      </w:r>
      <w:r w:rsidR="00B60123"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</w:rPr>
        <w:t xml:space="preserve">VE </w:t>
      </w:r>
      <w:r w:rsidR="00DB3C8A" w:rsidRPr="00F522A8">
        <w:rPr>
          <w:b/>
          <w:sz w:val="12"/>
          <w:szCs w:val="12"/>
        </w:rPr>
        <w:t xml:space="preserve">FEN </w:t>
      </w:r>
      <w:r>
        <w:rPr>
          <w:b/>
          <w:sz w:val="12"/>
          <w:szCs w:val="12"/>
        </w:rPr>
        <w:t>BİLİMLERİ</w:t>
      </w:r>
      <w:r w:rsidR="00DB3C8A" w:rsidRPr="00F522A8">
        <w:rPr>
          <w:b/>
          <w:sz w:val="12"/>
          <w:szCs w:val="12"/>
        </w:rPr>
        <w:t xml:space="preserve"> EĞİTİMİ </w:t>
      </w:r>
      <w:r w:rsidR="00C67BAF" w:rsidRPr="00F522A8">
        <w:rPr>
          <w:b/>
          <w:sz w:val="12"/>
          <w:szCs w:val="12"/>
        </w:rPr>
        <w:t>BÖLÜMÜ (</w:t>
      </w:r>
      <w:r w:rsidR="00DB3C8A" w:rsidRPr="00F522A8">
        <w:rPr>
          <w:b/>
          <w:sz w:val="12"/>
          <w:szCs w:val="12"/>
        </w:rPr>
        <w:t>K</w:t>
      </w:r>
      <w:r w:rsidR="006646AF" w:rsidRPr="00F522A8">
        <w:rPr>
          <w:b/>
          <w:sz w:val="12"/>
          <w:szCs w:val="12"/>
        </w:rPr>
        <w:t>İMYA</w:t>
      </w:r>
      <w:r w:rsidR="00DB3C8A" w:rsidRPr="00F522A8">
        <w:rPr>
          <w:b/>
          <w:sz w:val="12"/>
          <w:szCs w:val="12"/>
        </w:rPr>
        <w:t xml:space="preserve"> EĞİTİMİ </w:t>
      </w:r>
      <w:r w:rsidR="00C67BAF" w:rsidRPr="00F522A8">
        <w:rPr>
          <w:b/>
          <w:sz w:val="12"/>
          <w:szCs w:val="12"/>
        </w:rPr>
        <w:t>A.B.D.)</w:t>
      </w:r>
      <w:r>
        <w:rPr>
          <w:b/>
          <w:sz w:val="12"/>
          <w:szCs w:val="12"/>
        </w:rPr>
        <w:t xml:space="preserve"> 201</w:t>
      </w:r>
      <w:r w:rsidR="00E45B9A">
        <w:rPr>
          <w:b/>
          <w:sz w:val="12"/>
          <w:szCs w:val="12"/>
        </w:rPr>
        <w:t>8</w:t>
      </w:r>
      <w:r w:rsidR="00443FCD" w:rsidRPr="00F522A8">
        <w:rPr>
          <w:b/>
          <w:sz w:val="12"/>
          <w:szCs w:val="12"/>
        </w:rPr>
        <w:t>-20</w:t>
      </w:r>
      <w:r w:rsidR="003B23F8">
        <w:rPr>
          <w:b/>
          <w:sz w:val="12"/>
          <w:szCs w:val="12"/>
        </w:rPr>
        <w:t>1</w:t>
      </w:r>
      <w:r w:rsidR="00E45B9A">
        <w:rPr>
          <w:b/>
          <w:sz w:val="12"/>
          <w:szCs w:val="12"/>
        </w:rPr>
        <w:t>9</w:t>
      </w:r>
      <w:r w:rsidR="003B23F8">
        <w:rPr>
          <w:b/>
          <w:sz w:val="12"/>
          <w:szCs w:val="12"/>
        </w:rPr>
        <w:t xml:space="preserve"> ÖGRETİM YILI </w:t>
      </w:r>
      <w:r w:rsidR="00E45B9A">
        <w:rPr>
          <w:b/>
          <w:sz w:val="12"/>
          <w:szCs w:val="12"/>
        </w:rPr>
        <w:t>BAHAR</w:t>
      </w:r>
      <w:r w:rsidR="00730AAB">
        <w:rPr>
          <w:b/>
          <w:sz w:val="12"/>
          <w:szCs w:val="12"/>
        </w:rPr>
        <w:t xml:space="preserve"> </w:t>
      </w:r>
      <w:r w:rsidR="00C949AD" w:rsidRPr="00F522A8">
        <w:rPr>
          <w:b/>
          <w:sz w:val="12"/>
          <w:szCs w:val="12"/>
        </w:rPr>
        <w:t>DÖNEMİ DERS PROGRAMI</w:t>
      </w:r>
      <w:r w:rsidR="00C72F4D" w:rsidRPr="00F522A8">
        <w:rPr>
          <w:sz w:val="12"/>
          <w:szCs w:val="12"/>
        </w:rPr>
        <w:tab/>
      </w:r>
    </w:p>
    <w:tbl>
      <w:tblPr>
        <w:tblW w:w="100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"/>
        <w:gridCol w:w="349"/>
        <w:gridCol w:w="1340"/>
        <w:gridCol w:w="260"/>
        <w:gridCol w:w="720"/>
        <w:gridCol w:w="1579"/>
        <w:gridCol w:w="300"/>
        <w:gridCol w:w="616"/>
        <w:gridCol w:w="1310"/>
        <w:gridCol w:w="260"/>
        <w:gridCol w:w="603"/>
        <w:gridCol w:w="1425"/>
        <w:gridCol w:w="260"/>
        <w:gridCol w:w="755"/>
      </w:tblGrid>
      <w:tr w:rsidR="00B948EE" w:rsidRPr="00160CEC" w:rsidTr="00B21C13">
        <w:trPr>
          <w:trHeight w:val="236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tbRl"/>
            <w:vAlign w:val="center"/>
          </w:tcPr>
          <w:p w:rsidR="00B948EE" w:rsidRPr="00160CEC" w:rsidRDefault="00B948EE" w:rsidP="00003EAB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GÜN</w:t>
            </w:r>
          </w:p>
        </w:tc>
        <w:tc>
          <w:tcPr>
            <w:tcW w:w="349" w:type="dxa"/>
            <w:vMerge w:val="restart"/>
            <w:shd w:val="clear" w:color="auto" w:fill="auto"/>
            <w:noWrap/>
            <w:textDirection w:val="tbRl"/>
            <w:vAlign w:val="center"/>
          </w:tcPr>
          <w:p w:rsidR="00B948EE" w:rsidRPr="00160CEC" w:rsidRDefault="00B948EE" w:rsidP="00003EAB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SAAT</w:t>
            </w:r>
          </w:p>
        </w:tc>
        <w:tc>
          <w:tcPr>
            <w:tcW w:w="2320" w:type="dxa"/>
            <w:gridSpan w:val="3"/>
            <w:vMerge w:val="restart"/>
            <w:shd w:val="clear" w:color="auto" w:fill="auto"/>
            <w:noWrap/>
            <w:vAlign w:val="center"/>
          </w:tcPr>
          <w:p w:rsidR="00B948EE" w:rsidRPr="00160CEC" w:rsidRDefault="00232685" w:rsidP="00003E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</w:t>
            </w:r>
            <w:r w:rsidR="00B948EE" w:rsidRPr="00160CEC">
              <w:rPr>
                <w:bCs/>
                <w:sz w:val="12"/>
                <w:szCs w:val="12"/>
              </w:rPr>
              <w:t>.SINIF</w:t>
            </w:r>
          </w:p>
        </w:tc>
        <w:tc>
          <w:tcPr>
            <w:tcW w:w="2495" w:type="dxa"/>
            <w:gridSpan w:val="3"/>
            <w:vMerge w:val="restart"/>
            <w:shd w:val="clear" w:color="auto" w:fill="auto"/>
            <w:noWrap/>
            <w:vAlign w:val="center"/>
          </w:tcPr>
          <w:p w:rsidR="00B948EE" w:rsidRPr="00160CEC" w:rsidRDefault="009F20FB" w:rsidP="00003E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</w:t>
            </w:r>
            <w:r w:rsidR="00B948EE" w:rsidRPr="00160CEC">
              <w:rPr>
                <w:bCs/>
                <w:sz w:val="12"/>
                <w:szCs w:val="12"/>
              </w:rPr>
              <w:t>I.SINIF</w:t>
            </w:r>
          </w:p>
        </w:tc>
        <w:tc>
          <w:tcPr>
            <w:tcW w:w="2173" w:type="dxa"/>
            <w:gridSpan w:val="3"/>
            <w:vMerge w:val="restart"/>
            <w:shd w:val="clear" w:color="auto" w:fill="auto"/>
            <w:noWrap/>
            <w:vAlign w:val="center"/>
          </w:tcPr>
          <w:p w:rsidR="00B948EE" w:rsidRPr="00160CEC" w:rsidRDefault="00B948EE" w:rsidP="009F20F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I</w:t>
            </w:r>
            <w:r w:rsidR="009F20FB">
              <w:rPr>
                <w:bCs/>
                <w:sz w:val="12"/>
                <w:szCs w:val="12"/>
              </w:rPr>
              <w:t>II</w:t>
            </w:r>
            <w:r w:rsidRPr="00160CEC">
              <w:rPr>
                <w:bCs/>
                <w:sz w:val="12"/>
                <w:szCs w:val="12"/>
              </w:rPr>
              <w:t>.SINIF</w:t>
            </w:r>
          </w:p>
        </w:tc>
        <w:tc>
          <w:tcPr>
            <w:tcW w:w="2440" w:type="dxa"/>
            <w:gridSpan w:val="3"/>
            <w:vMerge w:val="restart"/>
            <w:shd w:val="clear" w:color="auto" w:fill="auto"/>
            <w:noWrap/>
            <w:vAlign w:val="center"/>
          </w:tcPr>
          <w:p w:rsidR="00B948EE" w:rsidRPr="00160CEC" w:rsidRDefault="009F20FB" w:rsidP="00003EAB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I</w:t>
            </w:r>
            <w:r w:rsidR="00B948EE" w:rsidRPr="00160CEC">
              <w:rPr>
                <w:bCs/>
                <w:sz w:val="12"/>
                <w:szCs w:val="12"/>
              </w:rPr>
              <w:t>V.SINIF</w:t>
            </w:r>
          </w:p>
        </w:tc>
      </w:tr>
      <w:tr w:rsidR="00B948EE" w:rsidRPr="00160CEC" w:rsidTr="00B21C13">
        <w:trPr>
          <w:trHeight w:val="172"/>
          <w:jc w:val="center"/>
        </w:trPr>
        <w:tc>
          <w:tcPr>
            <w:tcW w:w="302" w:type="dxa"/>
            <w:vMerge/>
            <w:vAlign w:val="center"/>
          </w:tcPr>
          <w:p w:rsidR="00B948EE" w:rsidRPr="00160CEC" w:rsidRDefault="00B948EE" w:rsidP="00003EAB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vMerge/>
            <w:vAlign w:val="center"/>
          </w:tcPr>
          <w:p w:rsidR="00B948EE" w:rsidRPr="00160CEC" w:rsidRDefault="00B948EE" w:rsidP="00003EAB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:rsidR="00B948EE" w:rsidRPr="00160CEC" w:rsidRDefault="00B948EE" w:rsidP="00003EAB">
            <w:pPr>
              <w:rPr>
                <w:bCs/>
                <w:sz w:val="12"/>
                <w:szCs w:val="12"/>
              </w:rPr>
            </w:pPr>
          </w:p>
        </w:tc>
        <w:tc>
          <w:tcPr>
            <w:tcW w:w="2495" w:type="dxa"/>
            <w:gridSpan w:val="3"/>
            <w:vMerge/>
            <w:vAlign w:val="center"/>
          </w:tcPr>
          <w:p w:rsidR="00B948EE" w:rsidRPr="00160CEC" w:rsidRDefault="00B948EE" w:rsidP="00003EAB">
            <w:pPr>
              <w:rPr>
                <w:bCs/>
                <w:sz w:val="12"/>
                <w:szCs w:val="12"/>
              </w:rPr>
            </w:pPr>
          </w:p>
        </w:tc>
        <w:tc>
          <w:tcPr>
            <w:tcW w:w="2173" w:type="dxa"/>
            <w:gridSpan w:val="3"/>
            <w:vMerge/>
            <w:vAlign w:val="center"/>
          </w:tcPr>
          <w:p w:rsidR="00B948EE" w:rsidRPr="00160CEC" w:rsidRDefault="00B948EE" w:rsidP="00003EAB">
            <w:pPr>
              <w:rPr>
                <w:bCs/>
                <w:sz w:val="12"/>
                <w:szCs w:val="12"/>
              </w:rPr>
            </w:pPr>
          </w:p>
        </w:tc>
        <w:tc>
          <w:tcPr>
            <w:tcW w:w="2440" w:type="dxa"/>
            <w:gridSpan w:val="3"/>
            <w:vMerge/>
            <w:vAlign w:val="center"/>
          </w:tcPr>
          <w:p w:rsidR="00B948EE" w:rsidRPr="00160CEC" w:rsidRDefault="00B948EE" w:rsidP="00003EAB">
            <w:pPr>
              <w:rPr>
                <w:bCs/>
                <w:sz w:val="12"/>
                <w:szCs w:val="12"/>
              </w:rPr>
            </w:pPr>
          </w:p>
        </w:tc>
      </w:tr>
      <w:tr w:rsidR="00B948EE" w:rsidRPr="00160CEC" w:rsidTr="00B21C13">
        <w:trPr>
          <w:trHeight w:val="314"/>
          <w:jc w:val="center"/>
        </w:trPr>
        <w:tc>
          <w:tcPr>
            <w:tcW w:w="302" w:type="dxa"/>
            <w:vMerge/>
            <w:vAlign w:val="center"/>
          </w:tcPr>
          <w:p w:rsidR="00B948EE" w:rsidRPr="00160CEC" w:rsidRDefault="00B948EE" w:rsidP="00003EAB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vMerge/>
            <w:vAlign w:val="center"/>
          </w:tcPr>
          <w:p w:rsidR="00B948EE" w:rsidRPr="00160CEC" w:rsidRDefault="00B948EE" w:rsidP="00003EAB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gridSpan w:val="2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DERS</w:t>
            </w:r>
          </w:p>
        </w:tc>
        <w:tc>
          <w:tcPr>
            <w:tcW w:w="720" w:type="dxa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YER</w:t>
            </w:r>
          </w:p>
        </w:tc>
        <w:tc>
          <w:tcPr>
            <w:tcW w:w="1879" w:type="dxa"/>
            <w:gridSpan w:val="2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DERS</w:t>
            </w:r>
          </w:p>
        </w:tc>
        <w:tc>
          <w:tcPr>
            <w:tcW w:w="616" w:type="dxa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YER</w:t>
            </w:r>
          </w:p>
        </w:tc>
        <w:tc>
          <w:tcPr>
            <w:tcW w:w="1570" w:type="dxa"/>
            <w:gridSpan w:val="2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DERS</w:t>
            </w:r>
          </w:p>
        </w:tc>
        <w:tc>
          <w:tcPr>
            <w:tcW w:w="603" w:type="dxa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YER</w:t>
            </w:r>
          </w:p>
        </w:tc>
        <w:tc>
          <w:tcPr>
            <w:tcW w:w="1685" w:type="dxa"/>
            <w:gridSpan w:val="2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DERS</w:t>
            </w:r>
          </w:p>
        </w:tc>
        <w:tc>
          <w:tcPr>
            <w:tcW w:w="755" w:type="dxa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bCs/>
                <w:sz w:val="12"/>
                <w:szCs w:val="12"/>
              </w:rPr>
            </w:pPr>
            <w:r w:rsidRPr="00160CEC">
              <w:rPr>
                <w:bCs/>
                <w:sz w:val="12"/>
                <w:szCs w:val="12"/>
              </w:rPr>
              <w:t>YER</w:t>
            </w:r>
          </w:p>
        </w:tc>
      </w:tr>
      <w:tr w:rsidR="00B948EE" w:rsidRPr="00160CEC" w:rsidTr="00B21C13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B948EE" w:rsidRPr="00160CEC" w:rsidRDefault="00B948EE" w:rsidP="00003EAB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PAZARTESİ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B948EE" w:rsidRPr="00160CEC" w:rsidRDefault="00B948EE" w:rsidP="00003EAB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</w:tcPr>
          <w:p w:rsidR="00B948EE" w:rsidRPr="00160CEC" w:rsidRDefault="00B948EE" w:rsidP="00F139E4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B948EE" w:rsidRPr="00160CEC" w:rsidRDefault="00B948EE" w:rsidP="00003E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948EE" w:rsidRPr="00160CEC" w:rsidRDefault="00B948EE" w:rsidP="009E0AE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B948EE" w:rsidRPr="00160CEC" w:rsidRDefault="00B948EE" w:rsidP="00B467D1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B948EE" w:rsidRPr="00160CEC" w:rsidRDefault="00B948EE" w:rsidP="00003E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B948EE" w:rsidRPr="00160CEC" w:rsidRDefault="00B948EE" w:rsidP="00197814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B948EE" w:rsidRPr="00160CEC" w:rsidRDefault="00B948EE" w:rsidP="002E7CE5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B948EE" w:rsidRPr="00160CEC" w:rsidRDefault="00B948EE" w:rsidP="00003EA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B948EE" w:rsidRPr="00160CEC" w:rsidRDefault="00B948EE" w:rsidP="0044365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B948EE" w:rsidRPr="00160CEC" w:rsidRDefault="00B948EE" w:rsidP="00F968C5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B948EE" w:rsidRPr="00160CEC" w:rsidRDefault="00B948EE" w:rsidP="00AA59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B948EE" w:rsidRPr="00160CEC" w:rsidRDefault="00B948EE" w:rsidP="00AD09BF">
            <w:pPr>
              <w:jc w:val="center"/>
              <w:rPr>
                <w:sz w:val="12"/>
                <w:szCs w:val="12"/>
              </w:rPr>
            </w:pPr>
          </w:p>
        </w:tc>
      </w:tr>
      <w:tr w:rsidR="00734BC9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734BC9" w:rsidRPr="00160CEC" w:rsidRDefault="00734BC9" w:rsidP="00734BC9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</w:tcPr>
          <w:p w:rsidR="00734BC9" w:rsidRPr="00160CEC" w:rsidRDefault="00734BC9" w:rsidP="00734BC9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734BC9" w:rsidRDefault="00734BC9" w:rsidP="00734BC9"/>
        </w:tc>
        <w:tc>
          <w:tcPr>
            <w:tcW w:w="300" w:type="dxa"/>
            <w:shd w:val="clear" w:color="auto" w:fill="auto"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734BC9" w:rsidRDefault="00734BC9" w:rsidP="00734BC9"/>
        </w:tc>
        <w:tc>
          <w:tcPr>
            <w:tcW w:w="1310" w:type="dxa"/>
            <w:shd w:val="clear" w:color="auto" w:fill="auto"/>
            <w:noWrap/>
          </w:tcPr>
          <w:p w:rsidR="00734BC9" w:rsidRPr="00160CEC" w:rsidRDefault="00734BC9" w:rsidP="00734BC9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734BC9" w:rsidRPr="00160CEC" w:rsidRDefault="00734BC9" w:rsidP="00734BC9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34BC9" w:rsidRPr="00160CEC" w:rsidRDefault="00734BC9" w:rsidP="00A84894">
            <w:pPr>
              <w:jc w:val="center"/>
              <w:rPr>
                <w:sz w:val="12"/>
                <w:szCs w:val="12"/>
              </w:rPr>
            </w:pPr>
          </w:p>
        </w:tc>
      </w:tr>
      <w:tr w:rsidR="00734BC9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734BC9" w:rsidRPr="00160CEC" w:rsidRDefault="00734BC9" w:rsidP="00734BC9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</w:tcPr>
          <w:p w:rsidR="00734BC9" w:rsidRPr="00160CEC" w:rsidRDefault="007A4557" w:rsidP="00734B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MY 1002 Genel 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286FDD" w:rsidP="00734BC9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34BC9" w:rsidRPr="00160CEC" w:rsidRDefault="007A4557" w:rsidP="007A455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734BC9" w:rsidRDefault="00734BC9" w:rsidP="00734BC9"/>
        </w:tc>
        <w:tc>
          <w:tcPr>
            <w:tcW w:w="300" w:type="dxa"/>
            <w:shd w:val="clear" w:color="auto" w:fill="auto"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734BC9" w:rsidRDefault="00734BC9" w:rsidP="00734BC9"/>
        </w:tc>
        <w:tc>
          <w:tcPr>
            <w:tcW w:w="1310" w:type="dxa"/>
            <w:shd w:val="clear" w:color="auto" w:fill="auto"/>
            <w:noWrap/>
          </w:tcPr>
          <w:p w:rsidR="00734BC9" w:rsidRPr="00160CEC" w:rsidRDefault="00176430" w:rsidP="00734BC9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12 Fiziko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286FDD" w:rsidP="00734BC9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734BC9" w:rsidRPr="00160CEC" w:rsidRDefault="00B1242A" w:rsidP="00734B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  <w:tc>
          <w:tcPr>
            <w:tcW w:w="1425" w:type="dxa"/>
            <w:shd w:val="clear" w:color="auto" w:fill="auto"/>
            <w:noWrap/>
          </w:tcPr>
          <w:p w:rsidR="00734BC9" w:rsidRPr="00160CEC" w:rsidRDefault="00734BC9" w:rsidP="00734BC9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</w:rPr>
            </w:pPr>
          </w:p>
        </w:tc>
      </w:tr>
      <w:tr w:rsidR="00734BC9" w:rsidRPr="00160CEC" w:rsidTr="00B21C13">
        <w:trPr>
          <w:trHeight w:val="233"/>
          <w:jc w:val="center"/>
        </w:trPr>
        <w:tc>
          <w:tcPr>
            <w:tcW w:w="302" w:type="dxa"/>
            <w:vMerge/>
            <w:vAlign w:val="center"/>
          </w:tcPr>
          <w:p w:rsidR="00734BC9" w:rsidRPr="00160CEC" w:rsidRDefault="00734BC9" w:rsidP="00734BC9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</w:tcPr>
          <w:p w:rsidR="00734BC9" w:rsidRPr="00160CEC" w:rsidRDefault="007A4557" w:rsidP="00734BC9">
            <w:pPr>
              <w:rPr>
                <w:sz w:val="12"/>
                <w:szCs w:val="12"/>
                <w:lang w:val="pt-PT"/>
              </w:rPr>
            </w:pPr>
            <w:r w:rsidRPr="007A4557">
              <w:rPr>
                <w:sz w:val="12"/>
                <w:szCs w:val="12"/>
                <w:lang w:val="pt-PT"/>
              </w:rPr>
              <w:t>KMY 1002 Genel 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286FDD" w:rsidP="00734BC9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34BC9" w:rsidRPr="00160CEC" w:rsidRDefault="007A4557" w:rsidP="007A4557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734BC9" w:rsidRDefault="00734BC9" w:rsidP="00734BC9"/>
        </w:tc>
        <w:tc>
          <w:tcPr>
            <w:tcW w:w="300" w:type="dxa"/>
            <w:shd w:val="clear" w:color="auto" w:fill="auto"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734BC9" w:rsidRDefault="00734BC9" w:rsidP="00734BC9"/>
        </w:tc>
        <w:tc>
          <w:tcPr>
            <w:tcW w:w="1310" w:type="dxa"/>
            <w:shd w:val="clear" w:color="auto" w:fill="auto"/>
            <w:noWrap/>
          </w:tcPr>
          <w:p w:rsidR="00734BC9" w:rsidRPr="00160CEC" w:rsidRDefault="00176430" w:rsidP="00734BC9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12 Fiziko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286FDD" w:rsidP="00734BC9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734BC9" w:rsidRPr="00160CEC" w:rsidRDefault="00B1242A" w:rsidP="00734B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  <w:tc>
          <w:tcPr>
            <w:tcW w:w="1425" w:type="dxa"/>
            <w:shd w:val="clear" w:color="auto" w:fill="auto"/>
            <w:noWrap/>
          </w:tcPr>
          <w:p w:rsidR="00734BC9" w:rsidRPr="00160CEC" w:rsidRDefault="00734BC9" w:rsidP="00734BC9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734BC9" w:rsidRPr="00160CEC" w:rsidRDefault="00734BC9" w:rsidP="00734BC9">
            <w:pPr>
              <w:jc w:val="center"/>
              <w:rPr>
                <w:sz w:val="12"/>
                <w:szCs w:val="12"/>
              </w:rPr>
            </w:pPr>
          </w:p>
        </w:tc>
      </w:tr>
      <w:tr w:rsidR="00E449D4" w:rsidRPr="00160CEC" w:rsidTr="00B21C13">
        <w:trPr>
          <w:trHeight w:val="80"/>
          <w:jc w:val="center"/>
        </w:trPr>
        <w:tc>
          <w:tcPr>
            <w:tcW w:w="302" w:type="dxa"/>
            <w:vMerge/>
            <w:vAlign w:val="center"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:rsidR="00E449D4" w:rsidRDefault="00E449D4" w:rsidP="00E449D4">
            <w:pPr>
              <w:rPr>
                <w:sz w:val="12"/>
                <w:szCs w:val="12"/>
                <w:lang w:val="de-DE"/>
              </w:rPr>
            </w:pPr>
          </w:p>
          <w:p w:rsidR="00E449D4" w:rsidRPr="00160CEC" w:rsidRDefault="00E449D4" w:rsidP="00E449D4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KM 2110 Kimyasal Termodinamik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E449D4" w:rsidRPr="00160CEC" w:rsidRDefault="00286FDD" w:rsidP="00E449D4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  <w:tc>
          <w:tcPr>
            <w:tcW w:w="1310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16 Anorganik 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286FDD" w:rsidP="00E449D4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425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M 4020 Elementler Kimyası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B21C13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3</w:t>
            </w:r>
          </w:p>
        </w:tc>
      </w:tr>
      <w:tr w:rsidR="00E449D4" w:rsidRPr="00160CEC" w:rsidTr="00B21C13">
        <w:trPr>
          <w:trHeight w:val="127"/>
          <w:jc w:val="center"/>
        </w:trPr>
        <w:tc>
          <w:tcPr>
            <w:tcW w:w="302" w:type="dxa"/>
            <w:vMerge/>
            <w:vAlign w:val="center"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M 2110 Kimyasal Termodinamik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E449D4" w:rsidRPr="00160CEC" w:rsidRDefault="00286FDD" w:rsidP="00E449D4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1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  <w:tc>
          <w:tcPr>
            <w:tcW w:w="1310" w:type="dxa"/>
            <w:shd w:val="clear" w:color="auto" w:fill="auto"/>
            <w:noWrap/>
          </w:tcPr>
          <w:p w:rsidR="00E449D4" w:rsidRDefault="00E449D4" w:rsidP="00E449D4">
            <w:r>
              <w:rPr>
                <w:sz w:val="12"/>
                <w:szCs w:val="12"/>
                <w:lang w:val="de-DE"/>
              </w:rPr>
              <w:t>OKM 3116 Anorganik 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286FDD" w:rsidP="00E449D4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7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425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M 4020 Elementler Kimyası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B21C13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3</w:t>
            </w:r>
          </w:p>
        </w:tc>
      </w:tr>
      <w:tr w:rsidR="00E449D4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E449D4" w:rsidRPr="00160CEC" w:rsidRDefault="00E449D4" w:rsidP="00E449D4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</w:rPr>
            </w:pPr>
            <w:r w:rsidRPr="007A4557">
              <w:rPr>
                <w:sz w:val="12"/>
                <w:szCs w:val="12"/>
              </w:rPr>
              <w:t>KMY 1010 Genel Fizik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286FDD" w:rsidP="00E449D4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  <w:lang w:val="pt-PT"/>
              </w:rPr>
            </w:pPr>
            <w:r w:rsidRPr="000919BC"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E449D4" w:rsidRPr="00B467D1" w:rsidRDefault="00E449D4" w:rsidP="00E449D4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E449D4" w:rsidRPr="00176430" w:rsidRDefault="00E449D4" w:rsidP="00E449D4">
            <w:pPr>
              <w:rPr>
                <w:sz w:val="12"/>
              </w:rPr>
            </w:pPr>
            <w:r>
              <w:rPr>
                <w:sz w:val="12"/>
                <w:szCs w:val="12"/>
                <w:lang w:val="de-DE"/>
              </w:rPr>
              <w:t>OKM 3118 Anorganik Kimya Lab.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286FDD" w:rsidP="00E449D4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425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 xml:space="preserve">EYD 4134 Sınıf Yönetimi 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92464E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</w:tr>
      <w:tr w:rsidR="00E449D4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E449D4" w:rsidRPr="00160CEC" w:rsidRDefault="00E449D4" w:rsidP="00E449D4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F3F3F3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8</w:t>
            </w:r>
          </w:p>
        </w:tc>
        <w:tc>
          <w:tcPr>
            <w:tcW w:w="1340" w:type="dxa"/>
            <w:shd w:val="clear" w:color="auto" w:fill="F3F3F3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  <w:r w:rsidRPr="000919BC">
              <w:rPr>
                <w:sz w:val="12"/>
                <w:szCs w:val="12"/>
                <w:lang w:val="pt-PT"/>
              </w:rPr>
              <w:t>KMY 1010 Genel Fizik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E449D4" w:rsidRPr="00160CEC" w:rsidRDefault="00286FDD" w:rsidP="00E449D4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720" w:type="dxa"/>
            <w:shd w:val="clear" w:color="auto" w:fill="F3F3F3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F3F3F3"/>
            <w:noWrap/>
          </w:tcPr>
          <w:p w:rsidR="00E449D4" w:rsidRPr="00B467D1" w:rsidRDefault="00E449D4" w:rsidP="00E449D4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F3F3F3"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16" w:type="dxa"/>
            <w:shd w:val="clear" w:color="auto" w:fill="F3F3F3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" w:type="dxa"/>
            <w:shd w:val="clear" w:color="auto" w:fill="F3F3F3"/>
            <w:noWrap/>
          </w:tcPr>
          <w:p w:rsidR="00E449D4" w:rsidRDefault="00E449D4" w:rsidP="00E449D4">
            <w:r>
              <w:rPr>
                <w:sz w:val="12"/>
                <w:szCs w:val="12"/>
                <w:lang w:val="de-DE"/>
              </w:rPr>
              <w:t>OKM 3118 Anorganik Kimya Lab. 2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E449D4" w:rsidRPr="00160CEC" w:rsidRDefault="00286FDD" w:rsidP="00E449D4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5</w:t>
            </w:r>
          </w:p>
        </w:tc>
        <w:tc>
          <w:tcPr>
            <w:tcW w:w="603" w:type="dxa"/>
            <w:shd w:val="clear" w:color="auto" w:fill="F3F3F3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425" w:type="dxa"/>
            <w:shd w:val="clear" w:color="auto" w:fill="F3F3F3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EYD 4134 Sınıf Yönetimi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E449D4" w:rsidRPr="00160CEC" w:rsidRDefault="0092464E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55" w:type="dxa"/>
            <w:shd w:val="clear" w:color="auto" w:fill="F3F3F3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</w:tr>
      <w:tr w:rsidR="00E449D4" w:rsidRPr="00160CEC" w:rsidTr="00B21C13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SALI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E449D4" w:rsidRPr="00160CEC" w:rsidRDefault="00E449D4" w:rsidP="00E449D4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E449D4" w:rsidRPr="00160CEC" w:rsidRDefault="00E449D4" w:rsidP="00E449D4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159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E47618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OKM 3114 </w:t>
            </w:r>
            <w:proofErr w:type="spellStart"/>
            <w:r>
              <w:rPr>
                <w:sz w:val="12"/>
                <w:szCs w:val="12"/>
                <w:lang w:val="de-DE"/>
              </w:rPr>
              <w:t>Fizikokimya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Lab.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M 4118 Alan Eğitimi ve Arş. Proj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3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3941A7" w:rsidRDefault="0092464E" w:rsidP="0092464E">
            <w:pPr>
              <w:rPr>
                <w:sz w:val="12"/>
              </w:rPr>
            </w:pPr>
            <w:r>
              <w:rPr>
                <w:sz w:val="12"/>
              </w:rPr>
              <w:t>OKM 2116 Organik Kimya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Default="0092464E" w:rsidP="0092464E">
            <w:r>
              <w:rPr>
                <w:sz w:val="12"/>
                <w:szCs w:val="12"/>
                <w:lang w:val="de-DE"/>
              </w:rPr>
              <w:t>OKM 3112 Fiziko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 307 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M 4118 Alan Eğitimi ve Arş. Proj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03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3941A7" w:rsidRDefault="0092464E" w:rsidP="0092464E">
            <w:pPr>
              <w:rPr>
                <w:sz w:val="12"/>
              </w:rPr>
            </w:pPr>
            <w:r>
              <w:rPr>
                <w:sz w:val="12"/>
              </w:rPr>
              <w:t>OKM 2116 Organik Kimya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 207 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Default="0092464E" w:rsidP="0092464E">
            <w:r>
              <w:rPr>
                <w:sz w:val="12"/>
                <w:szCs w:val="12"/>
                <w:lang w:val="de-DE"/>
              </w:rPr>
              <w:t>OKM 3112 Fiziko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M 4118 Alan Eğitimi ve Arş. Proj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Default="0092464E" w:rsidP="0092464E">
            <w:pPr>
              <w:jc w:val="center"/>
            </w:pPr>
            <w:r w:rsidRPr="00A84894">
              <w:rPr>
                <w:sz w:val="12"/>
              </w:rPr>
              <w:t>CA 203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KMY 1004 Genel Kimya lab.</w:t>
            </w:r>
          </w:p>
        </w:tc>
        <w:tc>
          <w:tcPr>
            <w:tcW w:w="260" w:type="dxa"/>
            <w:shd w:val="clear" w:color="auto" w:fill="auto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OKM 2112 </w:t>
            </w:r>
            <w:proofErr w:type="spellStart"/>
            <w:r>
              <w:rPr>
                <w:sz w:val="12"/>
                <w:szCs w:val="12"/>
                <w:lang w:val="de-DE"/>
              </w:rPr>
              <w:t>Analitik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Kimya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de-DE"/>
              </w:rPr>
              <w:t xml:space="preserve">OKM 3116 </w:t>
            </w:r>
            <w:proofErr w:type="spellStart"/>
            <w:r>
              <w:rPr>
                <w:sz w:val="12"/>
                <w:szCs w:val="12"/>
                <w:lang w:val="de-DE"/>
              </w:rPr>
              <w:t>Anorganik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Kimya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7</w:t>
            </w: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 xml:space="preserve">CA 207 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OKM 4024 Ort. Kim. Problemleri 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 203 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pt-PT"/>
              </w:rPr>
              <w:t>KMY 1004 Genel Kimya lab.</w:t>
            </w:r>
          </w:p>
        </w:tc>
        <w:tc>
          <w:tcPr>
            <w:tcW w:w="260" w:type="dxa"/>
            <w:shd w:val="clear" w:color="auto" w:fill="auto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OKM 2112 </w:t>
            </w:r>
            <w:proofErr w:type="spellStart"/>
            <w:r>
              <w:rPr>
                <w:sz w:val="12"/>
                <w:szCs w:val="12"/>
                <w:lang w:val="de-DE"/>
              </w:rPr>
              <w:t>Analitik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Kimya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de-DE"/>
              </w:rPr>
              <w:t xml:space="preserve">OKM 3116 </w:t>
            </w:r>
            <w:proofErr w:type="spellStart"/>
            <w:r>
              <w:rPr>
                <w:sz w:val="12"/>
                <w:szCs w:val="12"/>
                <w:lang w:val="de-DE"/>
              </w:rPr>
              <w:t>Anorganik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Kimya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7</w:t>
            </w: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07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4024 Ort. Kim. Problemler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3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YDA 1002 İngilizce 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CA 203 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OKE 2112 </w:t>
            </w:r>
            <w:proofErr w:type="spellStart"/>
            <w:r>
              <w:rPr>
                <w:sz w:val="12"/>
                <w:szCs w:val="12"/>
                <w:lang w:val="de-DE"/>
              </w:rPr>
              <w:t>Kimya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Eğitimi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Bilimsel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Arş</w:t>
            </w:r>
            <w:proofErr w:type="spellEnd"/>
            <w:r>
              <w:rPr>
                <w:sz w:val="12"/>
                <w:szCs w:val="12"/>
                <w:lang w:val="de-DE"/>
              </w:rPr>
              <w:t>. Yönt.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 xml:space="preserve">OKE 3122 Özel Öğretim Yöntemleri 2 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 xml:space="preserve">CA 207 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8</w:t>
            </w:r>
          </w:p>
        </w:tc>
        <w:tc>
          <w:tcPr>
            <w:tcW w:w="1340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DA 1002 İngilizce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4</w:t>
            </w:r>
          </w:p>
        </w:tc>
        <w:tc>
          <w:tcPr>
            <w:tcW w:w="720" w:type="dxa"/>
            <w:shd w:val="clear" w:color="auto" w:fill="F3F3F3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3</w:t>
            </w:r>
          </w:p>
        </w:tc>
        <w:tc>
          <w:tcPr>
            <w:tcW w:w="1579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OKE 2112 </w:t>
            </w:r>
            <w:proofErr w:type="spellStart"/>
            <w:r>
              <w:rPr>
                <w:sz w:val="12"/>
                <w:szCs w:val="12"/>
                <w:lang w:val="de-DE"/>
              </w:rPr>
              <w:t>Kimya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Eğitimi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Bilimsel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Arş</w:t>
            </w:r>
            <w:proofErr w:type="spellEnd"/>
            <w:r>
              <w:rPr>
                <w:sz w:val="12"/>
                <w:szCs w:val="12"/>
                <w:lang w:val="de-DE"/>
              </w:rPr>
              <w:t>. Yönt.</w:t>
            </w:r>
          </w:p>
        </w:tc>
        <w:tc>
          <w:tcPr>
            <w:tcW w:w="30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616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310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E 3122 Özel Öğretim Yöntemleri 2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03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07</w:t>
            </w:r>
          </w:p>
        </w:tc>
        <w:tc>
          <w:tcPr>
            <w:tcW w:w="1425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ÇARŞAMBA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Default="0092464E" w:rsidP="0092464E"/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</w:tcPr>
          <w:p w:rsidR="0092464E" w:rsidRDefault="0092464E" w:rsidP="0092464E"/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0919BC" w:rsidRDefault="0092464E" w:rsidP="0092464E">
            <w:pPr>
              <w:rPr>
                <w:sz w:val="12"/>
              </w:rPr>
            </w:pPr>
            <w:r w:rsidRPr="000919BC">
              <w:rPr>
                <w:sz w:val="12"/>
              </w:rPr>
              <w:t>KMY 1002 Genel 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EB232A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</w:rPr>
              <w:t>OKM 2116 Organik Kimya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Default="0092464E" w:rsidP="0092464E"/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Default="0092464E" w:rsidP="0092464E">
            <w:pPr>
              <w:jc w:val="center"/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Default="0092464E" w:rsidP="0092464E">
            <w:r>
              <w:rPr>
                <w:sz w:val="12"/>
                <w:szCs w:val="12"/>
              </w:rPr>
              <w:t>KMY 1002 Genel Kimya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</w:rPr>
              <w:t>OKM 2116 Organik Kimya 2</w:t>
            </w:r>
          </w:p>
        </w:tc>
        <w:tc>
          <w:tcPr>
            <w:tcW w:w="300" w:type="dxa"/>
            <w:shd w:val="clear" w:color="auto" w:fill="auto"/>
          </w:tcPr>
          <w:p w:rsidR="0092464E" w:rsidRPr="00286FDD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286FDD">
              <w:rPr>
                <w:sz w:val="12"/>
                <w:szCs w:val="12"/>
                <w:lang w:val="pt-PT"/>
              </w:rPr>
              <w:t>12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286FDD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286FDD">
              <w:rPr>
                <w:sz w:val="12"/>
                <w:szCs w:val="12"/>
                <w:lang w:val="pt-PT"/>
              </w:rPr>
              <w:t>CA 207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Default="0092464E" w:rsidP="0092464E"/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pt-PT"/>
              </w:rPr>
              <w:t>OKM 4116 Enstrümental Analiz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3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KD 1002 Türk Dili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086094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086094">
              <w:rPr>
                <w:sz w:val="12"/>
                <w:szCs w:val="12"/>
                <w:lang w:val="pt-PT"/>
              </w:rPr>
              <w:t>CA 208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3941A7" w:rsidRDefault="0092464E" w:rsidP="0092464E">
            <w:pPr>
              <w:rPr>
                <w:sz w:val="12"/>
              </w:rPr>
            </w:pPr>
            <w:r>
              <w:rPr>
                <w:sz w:val="12"/>
              </w:rPr>
              <w:t>OKM 2114 Analitik Kimya Lab. 2</w:t>
            </w:r>
          </w:p>
        </w:tc>
        <w:tc>
          <w:tcPr>
            <w:tcW w:w="300" w:type="dxa"/>
            <w:shd w:val="clear" w:color="auto" w:fill="auto"/>
          </w:tcPr>
          <w:p w:rsidR="0092464E" w:rsidRPr="00286FDD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286FDD">
              <w:rPr>
                <w:sz w:val="12"/>
                <w:szCs w:val="12"/>
                <w:lang w:val="pt-PT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20 Biyokimyaya Giriş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M 4116 Enstrümental Analiz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KD 1002 Türk Dili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086094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086094">
              <w:rPr>
                <w:sz w:val="12"/>
                <w:szCs w:val="12"/>
                <w:lang w:val="pt-PT"/>
              </w:rPr>
              <w:t>CA 208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</w:rPr>
              <w:t>OKM 2114 Analitik Kimya Lab. 2</w:t>
            </w:r>
          </w:p>
        </w:tc>
        <w:tc>
          <w:tcPr>
            <w:tcW w:w="300" w:type="dxa"/>
            <w:shd w:val="clear" w:color="auto" w:fill="auto"/>
          </w:tcPr>
          <w:p w:rsidR="0092464E" w:rsidRPr="00286FDD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286FDD">
              <w:rPr>
                <w:sz w:val="12"/>
                <w:szCs w:val="12"/>
                <w:lang w:val="pt-PT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20 Biyokimyaya Giriş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307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M 4116 Enstrümental Analiz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KD 1002 Türk Dili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086094" w:rsidRDefault="0092464E" w:rsidP="0092464E">
            <w:pPr>
              <w:jc w:val="center"/>
              <w:rPr>
                <w:sz w:val="12"/>
                <w:szCs w:val="12"/>
              </w:rPr>
            </w:pPr>
            <w:r w:rsidRPr="00086094">
              <w:rPr>
                <w:sz w:val="12"/>
                <w:szCs w:val="12"/>
              </w:rPr>
              <w:t>CA 208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</w:rPr>
              <w:t>OKM 2114 Analitik Kimya Lab.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GNK 3204 İnsan İlişkileri ve İletişim 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Fizik Öğrt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KM 4112 </w:t>
            </w:r>
            <w:proofErr w:type="spellStart"/>
            <w:r>
              <w:rPr>
                <w:sz w:val="12"/>
                <w:szCs w:val="12"/>
              </w:rPr>
              <w:t>Çevr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Kimyası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fr-FR"/>
              </w:rPr>
            </w:pPr>
            <w:r>
              <w:rPr>
                <w:sz w:val="12"/>
                <w:szCs w:val="12"/>
                <w:lang w:val="fr-FR"/>
              </w:rPr>
              <w:t>1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</w:tr>
      <w:tr w:rsidR="0092464E" w:rsidRPr="00160CEC" w:rsidTr="00B21C13">
        <w:trPr>
          <w:trHeight w:val="224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8</w:t>
            </w:r>
          </w:p>
        </w:tc>
        <w:tc>
          <w:tcPr>
            <w:tcW w:w="1340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720" w:type="dxa"/>
            <w:shd w:val="clear" w:color="auto" w:fill="F3F3F3"/>
            <w:noWrap/>
          </w:tcPr>
          <w:p w:rsidR="0092464E" w:rsidRDefault="0092464E" w:rsidP="0092464E">
            <w:pPr>
              <w:jc w:val="center"/>
            </w:pPr>
          </w:p>
        </w:tc>
        <w:tc>
          <w:tcPr>
            <w:tcW w:w="1579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16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de-DE"/>
              </w:rPr>
              <w:t>GNK 3204 İnsan İlişkileri ve İletişim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603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Fizik Öğrt</w:t>
            </w:r>
          </w:p>
        </w:tc>
        <w:tc>
          <w:tcPr>
            <w:tcW w:w="1425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KM 4112 </w:t>
            </w:r>
            <w:proofErr w:type="spellStart"/>
            <w:r>
              <w:rPr>
                <w:sz w:val="12"/>
                <w:szCs w:val="12"/>
              </w:rPr>
              <w:t>Çevr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Kimyası</w:t>
            </w:r>
            <w:proofErr w:type="spellEnd"/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55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PERŞEMBE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B467D1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fr-FR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Default="0092464E" w:rsidP="0092464E"/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B467D1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Default="0092464E" w:rsidP="0092464E">
            <w:pPr>
              <w:jc w:val="center"/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MY 1008 Genel Matematik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2112 Analitik Kimya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14 Fizikokimya Lab.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MY 1008 Genel Matematik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2112 Analitik Kimya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3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7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14 Fizikokimya Lab.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4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E64D97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BD 1004 Eğitim Felsefesi 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CA 207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EPÖ 2112 Program Geliş. ve Öğretim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3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28 Nanoteknoloji ve Kim. Uy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BD 1004 Eğitim Felsefes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CA 207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EPÖ 2112 Program Geliş. ve Öğretim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 203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3128 Nanoteknoloji ve Kim. Uy.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KMY 1006 </w:t>
            </w:r>
            <w:proofErr w:type="spellStart"/>
            <w:r>
              <w:rPr>
                <w:sz w:val="12"/>
                <w:szCs w:val="12"/>
              </w:rPr>
              <w:t>Genel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Biyoloji</w:t>
            </w:r>
            <w:proofErr w:type="spellEnd"/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de-DE"/>
              </w:rPr>
              <w:t xml:space="preserve">EPÖ 2112 </w:t>
            </w:r>
            <w:proofErr w:type="spellStart"/>
            <w:r>
              <w:rPr>
                <w:sz w:val="12"/>
                <w:szCs w:val="12"/>
                <w:lang w:val="de-DE"/>
              </w:rPr>
              <w:t>Program</w:t>
            </w:r>
            <w:proofErr w:type="spellEnd"/>
            <w:r>
              <w:rPr>
                <w:sz w:val="12"/>
                <w:szCs w:val="12"/>
                <w:lang w:val="de-DE"/>
              </w:rPr>
              <w:t xml:space="preserve"> </w:t>
            </w:r>
            <w:proofErr w:type="spellStart"/>
            <w:r>
              <w:rPr>
                <w:sz w:val="12"/>
                <w:szCs w:val="12"/>
                <w:lang w:val="de-DE"/>
              </w:rPr>
              <w:t>Geliş</w:t>
            </w:r>
            <w:proofErr w:type="spellEnd"/>
            <w:r>
              <w:rPr>
                <w:sz w:val="12"/>
                <w:szCs w:val="12"/>
                <w:lang w:val="de-DE"/>
              </w:rPr>
              <w:t>. ve Öğretim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03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E 3122 Özel Öğretim Yöntemleri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07</w:t>
            </w: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334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en-US"/>
              </w:rPr>
            </w:pPr>
            <w:r w:rsidRPr="00160CEC"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</w:rPr>
              <w:t xml:space="preserve">KMY 1006 </w:t>
            </w:r>
            <w:proofErr w:type="spellStart"/>
            <w:r>
              <w:rPr>
                <w:sz w:val="12"/>
                <w:szCs w:val="12"/>
              </w:rPr>
              <w:t>Genel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Biyoloji</w:t>
            </w:r>
            <w:proofErr w:type="spellEnd"/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20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7</w:t>
            </w:r>
          </w:p>
        </w:tc>
        <w:tc>
          <w:tcPr>
            <w:tcW w:w="1579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OKE 3122 Özel Öğretim Yöntemleri 2</w:t>
            </w:r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603" w:type="dxa"/>
            <w:shd w:val="clear" w:color="auto" w:fill="F3F3F3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07</w:t>
            </w:r>
          </w:p>
        </w:tc>
        <w:tc>
          <w:tcPr>
            <w:tcW w:w="1425" w:type="dxa"/>
            <w:shd w:val="clear" w:color="auto" w:fill="F3F3F3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F3F3F3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F3F3F3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 w:val="restart"/>
            <w:shd w:val="clear" w:color="auto" w:fill="auto"/>
            <w:noWrap/>
            <w:textDirection w:val="btLr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CUMA</w:t>
            </w: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TA 1002 Atatürk İlk. ve İnk. Tarihi 2 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5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E 4114 Öğretmenlik Uygulama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03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TA 1002 Atatürk İlk. ve İnk. Tarihi 2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305</w:t>
            </w: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de-DE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KE 4114 Öğretmenlik Uygulama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CA 203</w:t>
            </w: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BD 1002 Eğitim Psikolojis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ilgisaya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t</w:t>
            </w:r>
            <w:proofErr w:type="spellEnd"/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Default="0092464E" w:rsidP="0092464E"/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 w:rsidRPr="00160CEC">
              <w:rPr>
                <w:sz w:val="12"/>
                <w:szCs w:val="12"/>
                <w:lang w:val="pt-PT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</w:rPr>
              <w:t>MBD 1002 Eğitim Psikolojisi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Bilgisaya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Öğrt</w:t>
            </w:r>
            <w:proofErr w:type="spellEnd"/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Default="0092464E" w:rsidP="0092464E"/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5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 xml:space="preserve">OKM 2118 Organik Kimya Lab. 2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LAB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  <w:r>
              <w:rPr>
                <w:sz w:val="12"/>
                <w:szCs w:val="12"/>
                <w:lang w:val="de-DE"/>
              </w:rPr>
              <w:t>OKM 2118 Organik Kimya Lab.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LAB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Default="0092464E" w:rsidP="0092464E">
            <w:pPr>
              <w:jc w:val="center"/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de-DE"/>
              </w:rPr>
              <w:t>OKM 2118 Organik Kimya Lab. 2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LAB</w:t>
            </w: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  <w:tr w:rsidR="0092464E" w:rsidRPr="00160CEC" w:rsidTr="00B21C13">
        <w:trPr>
          <w:trHeight w:val="258"/>
          <w:jc w:val="center"/>
        </w:trPr>
        <w:tc>
          <w:tcPr>
            <w:tcW w:w="302" w:type="dxa"/>
            <w:vMerge/>
            <w:vAlign w:val="center"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49" w:type="dxa"/>
            <w:shd w:val="clear" w:color="auto" w:fill="E6E6E6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  <w:r w:rsidRPr="00160CEC">
              <w:rPr>
                <w:sz w:val="12"/>
                <w:szCs w:val="12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de-DE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579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310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1425" w:type="dxa"/>
            <w:shd w:val="clear" w:color="auto" w:fill="auto"/>
            <w:noWrap/>
          </w:tcPr>
          <w:p w:rsidR="0092464E" w:rsidRPr="00160CEC" w:rsidRDefault="0092464E" w:rsidP="0092464E">
            <w:pPr>
              <w:rPr>
                <w:sz w:val="12"/>
                <w:szCs w:val="12"/>
                <w:lang w:val="pt-PT"/>
              </w:rPr>
            </w:pPr>
          </w:p>
        </w:tc>
        <w:tc>
          <w:tcPr>
            <w:tcW w:w="260" w:type="dxa"/>
            <w:shd w:val="clear" w:color="auto" w:fill="auto"/>
            <w:vAlign w:val="center"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755" w:type="dxa"/>
            <w:shd w:val="clear" w:color="auto" w:fill="auto"/>
            <w:noWrap/>
          </w:tcPr>
          <w:p w:rsidR="0092464E" w:rsidRPr="00160CEC" w:rsidRDefault="0092464E" w:rsidP="0092464E">
            <w:pPr>
              <w:jc w:val="center"/>
              <w:rPr>
                <w:sz w:val="12"/>
                <w:szCs w:val="12"/>
              </w:rPr>
            </w:pPr>
          </w:p>
        </w:tc>
      </w:tr>
    </w:tbl>
    <w:p w:rsidR="005F3957" w:rsidRPr="00F522A8" w:rsidRDefault="002108AD" w:rsidP="002108AD">
      <w:pPr>
        <w:rPr>
          <w:sz w:val="12"/>
          <w:szCs w:val="12"/>
        </w:rPr>
      </w:pPr>
      <w:r w:rsidRPr="00F522A8">
        <w:rPr>
          <w:sz w:val="12"/>
          <w:szCs w:val="12"/>
        </w:rPr>
        <w:t xml:space="preserve">       </w:t>
      </w:r>
      <w:r w:rsidR="005F3957" w:rsidRPr="00F522A8">
        <w:rPr>
          <w:sz w:val="12"/>
          <w:szCs w:val="12"/>
        </w:rPr>
        <w:tab/>
      </w:r>
      <w:r w:rsidRPr="00F522A8">
        <w:rPr>
          <w:sz w:val="12"/>
          <w:szCs w:val="12"/>
        </w:rPr>
        <w:t xml:space="preserve">  </w:t>
      </w:r>
    </w:p>
    <w:p w:rsidR="005E11F8" w:rsidRDefault="005E11F8" w:rsidP="007A53E9">
      <w:pPr>
        <w:jc w:val="both"/>
        <w:rPr>
          <w:sz w:val="12"/>
          <w:szCs w:val="12"/>
        </w:rPr>
      </w:pPr>
    </w:p>
    <w:p w:rsidR="005E11F8" w:rsidRDefault="005E11F8" w:rsidP="007A53E9">
      <w:pPr>
        <w:jc w:val="both"/>
        <w:rPr>
          <w:sz w:val="12"/>
          <w:szCs w:val="12"/>
        </w:rPr>
      </w:pPr>
    </w:p>
    <w:p w:rsidR="005E11F8" w:rsidRPr="00AD09BF" w:rsidRDefault="005E11F8" w:rsidP="007A53E9">
      <w:pPr>
        <w:jc w:val="both"/>
        <w:rPr>
          <w:sz w:val="18"/>
          <w:szCs w:val="18"/>
        </w:rPr>
      </w:pPr>
    </w:p>
    <w:p w:rsidR="00254807" w:rsidRDefault="00E7778D" w:rsidP="00B21C13">
      <w:pPr>
        <w:tabs>
          <w:tab w:val="left" w:pos="4299"/>
          <w:tab w:val="left" w:pos="7834"/>
        </w:tabs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 w:rsidR="00B21C13">
        <w:rPr>
          <w:sz w:val="18"/>
          <w:szCs w:val="18"/>
        </w:rPr>
        <w:t>Prof.Dr.Şenol</w:t>
      </w:r>
      <w:proofErr w:type="spellEnd"/>
      <w:r w:rsidR="00B21C13">
        <w:rPr>
          <w:sz w:val="18"/>
          <w:szCs w:val="18"/>
        </w:rPr>
        <w:t xml:space="preserve"> ALPAT</w:t>
      </w:r>
      <w:r>
        <w:rPr>
          <w:sz w:val="18"/>
          <w:szCs w:val="18"/>
        </w:rPr>
        <w:t xml:space="preserve"> </w:t>
      </w:r>
      <w:r w:rsidR="00B21C13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proofErr w:type="spellStart"/>
      <w:r w:rsidR="00B21C13">
        <w:rPr>
          <w:sz w:val="18"/>
          <w:szCs w:val="18"/>
        </w:rPr>
        <w:t>Prof.Dr.Mustafa</w:t>
      </w:r>
      <w:proofErr w:type="spellEnd"/>
      <w:r w:rsidR="00B21C13">
        <w:rPr>
          <w:sz w:val="18"/>
          <w:szCs w:val="18"/>
        </w:rPr>
        <w:t xml:space="preserve"> EROL</w:t>
      </w:r>
      <w:r w:rsidR="00B21C13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proofErr w:type="spellStart"/>
      <w:r w:rsidR="00B21C13">
        <w:rPr>
          <w:sz w:val="18"/>
          <w:szCs w:val="18"/>
        </w:rPr>
        <w:t>Prof.Dr.Ercan</w:t>
      </w:r>
      <w:proofErr w:type="spellEnd"/>
      <w:r w:rsidR="00B21C13">
        <w:rPr>
          <w:sz w:val="18"/>
          <w:szCs w:val="18"/>
        </w:rPr>
        <w:t xml:space="preserve"> AKPINAR</w:t>
      </w:r>
    </w:p>
    <w:p w:rsidR="00416005" w:rsidRPr="00AD09BF" w:rsidRDefault="00416005" w:rsidP="001C7B44">
      <w:pPr>
        <w:ind w:firstLine="708"/>
        <w:jc w:val="both"/>
        <w:rPr>
          <w:sz w:val="18"/>
          <w:szCs w:val="18"/>
        </w:rPr>
      </w:pPr>
      <w:r w:rsidRPr="00AD09BF">
        <w:rPr>
          <w:sz w:val="18"/>
          <w:szCs w:val="18"/>
        </w:rPr>
        <w:t xml:space="preserve">Kimya Eğit. ABD </w:t>
      </w:r>
      <w:proofErr w:type="spellStart"/>
      <w:r w:rsidRPr="00AD09BF">
        <w:rPr>
          <w:sz w:val="18"/>
          <w:szCs w:val="18"/>
        </w:rPr>
        <w:t>Başkanı</w:t>
      </w:r>
      <w:proofErr w:type="spellEnd"/>
      <w:r w:rsidRPr="00AD09BF">
        <w:rPr>
          <w:sz w:val="18"/>
          <w:szCs w:val="18"/>
        </w:rPr>
        <w:tab/>
      </w:r>
      <w:r w:rsidRPr="00AD09BF">
        <w:rPr>
          <w:sz w:val="18"/>
          <w:szCs w:val="18"/>
        </w:rPr>
        <w:tab/>
      </w:r>
      <w:r w:rsidRPr="00AD09BF">
        <w:rPr>
          <w:sz w:val="18"/>
          <w:szCs w:val="18"/>
        </w:rPr>
        <w:tab/>
      </w:r>
      <w:r w:rsidR="00B21C13">
        <w:rPr>
          <w:sz w:val="18"/>
          <w:szCs w:val="18"/>
        </w:rPr>
        <w:t xml:space="preserve">  </w:t>
      </w:r>
      <w:r w:rsidRPr="00AD09BF">
        <w:rPr>
          <w:sz w:val="18"/>
          <w:szCs w:val="18"/>
        </w:rPr>
        <w:t xml:space="preserve">OFMAE </w:t>
      </w:r>
      <w:proofErr w:type="spellStart"/>
      <w:r w:rsidRPr="00AD09BF">
        <w:rPr>
          <w:sz w:val="18"/>
          <w:szCs w:val="18"/>
        </w:rPr>
        <w:t>Bölüm</w:t>
      </w:r>
      <w:proofErr w:type="spellEnd"/>
      <w:r w:rsidRPr="00AD09BF">
        <w:rPr>
          <w:sz w:val="18"/>
          <w:szCs w:val="18"/>
        </w:rPr>
        <w:t xml:space="preserve"> </w:t>
      </w:r>
      <w:proofErr w:type="spellStart"/>
      <w:r w:rsidRPr="00AD09BF">
        <w:rPr>
          <w:sz w:val="18"/>
          <w:szCs w:val="18"/>
        </w:rPr>
        <w:t>Başkanı</w:t>
      </w:r>
      <w:proofErr w:type="spellEnd"/>
      <w:r w:rsidRPr="00AD09BF">
        <w:rPr>
          <w:sz w:val="18"/>
          <w:szCs w:val="18"/>
        </w:rPr>
        <w:tab/>
      </w:r>
      <w:r w:rsidRPr="00AD09BF">
        <w:rPr>
          <w:sz w:val="18"/>
          <w:szCs w:val="18"/>
        </w:rPr>
        <w:tab/>
      </w:r>
      <w:r w:rsidR="00B21C13">
        <w:rPr>
          <w:sz w:val="18"/>
          <w:szCs w:val="18"/>
        </w:rPr>
        <w:t xml:space="preserve">                </w:t>
      </w:r>
      <w:r w:rsidRPr="00AD09BF">
        <w:rPr>
          <w:sz w:val="18"/>
          <w:szCs w:val="18"/>
        </w:rPr>
        <w:tab/>
        <w:t>DEKAN</w:t>
      </w:r>
      <w:r w:rsidR="00E47618">
        <w:rPr>
          <w:sz w:val="18"/>
          <w:szCs w:val="18"/>
        </w:rPr>
        <w:t xml:space="preserve"> V.</w:t>
      </w:r>
    </w:p>
    <w:p w:rsidR="00416005" w:rsidRPr="00AD09BF" w:rsidRDefault="00416005" w:rsidP="007A53E9">
      <w:pPr>
        <w:jc w:val="both"/>
        <w:rPr>
          <w:sz w:val="18"/>
          <w:szCs w:val="18"/>
        </w:rPr>
      </w:pPr>
    </w:p>
    <w:p w:rsidR="0092464E" w:rsidRPr="002829AF" w:rsidRDefault="00B21C13" w:rsidP="0092464E">
      <w:pPr>
        <w:pStyle w:val="ListeParagraf"/>
        <w:numPr>
          <w:ilvl w:val="0"/>
          <w:numId w:val="3"/>
        </w:numPr>
        <w:jc w:val="both"/>
        <w:rPr>
          <w:sz w:val="14"/>
          <w:szCs w:val="14"/>
        </w:rPr>
      </w:pPr>
      <w:proofErr w:type="spellStart"/>
      <w:r w:rsidRPr="002829AF">
        <w:rPr>
          <w:sz w:val="14"/>
          <w:szCs w:val="14"/>
        </w:rPr>
        <w:t>Prof.Dr.Şenol</w:t>
      </w:r>
      <w:proofErr w:type="spellEnd"/>
      <w:r w:rsidRPr="002829AF">
        <w:rPr>
          <w:sz w:val="14"/>
          <w:szCs w:val="14"/>
        </w:rPr>
        <w:t xml:space="preserve"> ALPAT 2-Öğr.Gör.Dr.Aslıhan KARTAL TAŞOĞLU </w:t>
      </w:r>
      <w:r w:rsidR="0092464E" w:rsidRPr="002829AF">
        <w:rPr>
          <w:sz w:val="14"/>
          <w:szCs w:val="14"/>
        </w:rPr>
        <w:t xml:space="preserve">  </w:t>
      </w:r>
      <w:r w:rsidRPr="002829AF">
        <w:rPr>
          <w:sz w:val="14"/>
          <w:szCs w:val="14"/>
        </w:rPr>
        <w:t xml:space="preserve">3-Doç.Dr.Nalan AKKUZU GÜVEN </w:t>
      </w:r>
      <w:r w:rsidR="0092464E" w:rsidRPr="002829AF">
        <w:rPr>
          <w:b/>
          <w:sz w:val="14"/>
          <w:szCs w:val="14"/>
        </w:rPr>
        <w:t>4-</w:t>
      </w:r>
      <w:r w:rsidR="0092464E" w:rsidRPr="002829AF">
        <w:rPr>
          <w:sz w:val="14"/>
          <w:szCs w:val="14"/>
        </w:rPr>
        <w:t xml:space="preserve">         </w:t>
      </w:r>
      <w:r w:rsidRPr="002829AF">
        <w:rPr>
          <w:sz w:val="14"/>
          <w:szCs w:val="14"/>
        </w:rPr>
        <w:t xml:space="preserve"> 5-   </w:t>
      </w:r>
      <w:proofErr w:type="spellStart"/>
      <w:r w:rsidR="0092464E" w:rsidRPr="002829AF">
        <w:rPr>
          <w:sz w:val="14"/>
          <w:szCs w:val="14"/>
        </w:rPr>
        <w:t>Arş.Gör.Dr.İsmail</w:t>
      </w:r>
      <w:proofErr w:type="spellEnd"/>
      <w:r w:rsidR="0092464E" w:rsidRPr="002829AF">
        <w:rPr>
          <w:sz w:val="14"/>
          <w:szCs w:val="14"/>
        </w:rPr>
        <w:t xml:space="preserve"> SÖKMEN</w:t>
      </w:r>
    </w:p>
    <w:p w:rsidR="00B21C13" w:rsidRPr="002829AF" w:rsidRDefault="00B21C13" w:rsidP="0092464E">
      <w:pPr>
        <w:ind w:left="360"/>
        <w:jc w:val="both"/>
        <w:rPr>
          <w:sz w:val="14"/>
          <w:szCs w:val="14"/>
        </w:rPr>
      </w:pPr>
      <w:r w:rsidRPr="002829AF">
        <w:rPr>
          <w:sz w:val="14"/>
          <w:szCs w:val="14"/>
        </w:rPr>
        <w:t xml:space="preserve">6- </w:t>
      </w:r>
      <w:proofErr w:type="spellStart"/>
      <w:r w:rsidRPr="002829AF">
        <w:rPr>
          <w:sz w:val="14"/>
          <w:szCs w:val="14"/>
        </w:rPr>
        <w:t>Arş.Gör</w:t>
      </w:r>
      <w:r w:rsidR="0092464E" w:rsidRPr="002829AF">
        <w:rPr>
          <w:sz w:val="14"/>
          <w:szCs w:val="14"/>
        </w:rPr>
        <w:t>.</w:t>
      </w:r>
      <w:proofErr w:type="gramStart"/>
      <w:r w:rsidR="0092464E" w:rsidRPr="002829AF">
        <w:rPr>
          <w:sz w:val="14"/>
          <w:szCs w:val="14"/>
        </w:rPr>
        <w:t>Dr.Berna</w:t>
      </w:r>
      <w:proofErr w:type="spellEnd"/>
      <w:proofErr w:type="gramEnd"/>
      <w:r w:rsidR="0092464E" w:rsidRPr="002829AF">
        <w:rPr>
          <w:sz w:val="14"/>
          <w:szCs w:val="14"/>
        </w:rPr>
        <w:t xml:space="preserve"> TATAROĞLU TAŞDAN   7-  </w:t>
      </w:r>
      <w:proofErr w:type="spellStart"/>
      <w:r w:rsidR="0092464E" w:rsidRPr="002829AF">
        <w:rPr>
          <w:sz w:val="14"/>
          <w:szCs w:val="14"/>
        </w:rPr>
        <w:t>Doç.Dr.Necla</w:t>
      </w:r>
      <w:proofErr w:type="spellEnd"/>
      <w:r w:rsidR="0092464E" w:rsidRPr="002829AF">
        <w:rPr>
          <w:sz w:val="14"/>
          <w:szCs w:val="14"/>
        </w:rPr>
        <w:t xml:space="preserve"> FIRAT</w:t>
      </w:r>
      <w:r w:rsidRPr="002829AF">
        <w:rPr>
          <w:sz w:val="14"/>
          <w:szCs w:val="14"/>
        </w:rPr>
        <w:t xml:space="preserve">      </w:t>
      </w:r>
      <w:r w:rsidRPr="002829AF">
        <w:rPr>
          <w:b/>
          <w:sz w:val="14"/>
          <w:szCs w:val="14"/>
        </w:rPr>
        <w:t>8-</w:t>
      </w:r>
      <w:r w:rsidRPr="002829AF">
        <w:rPr>
          <w:sz w:val="14"/>
          <w:szCs w:val="14"/>
        </w:rPr>
        <w:t xml:space="preserve">                           9-   </w:t>
      </w:r>
      <w:r w:rsidR="0092464E" w:rsidRPr="002829AF">
        <w:rPr>
          <w:sz w:val="14"/>
          <w:szCs w:val="14"/>
        </w:rPr>
        <w:t xml:space="preserve"> </w:t>
      </w:r>
      <w:proofErr w:type="spellStart"/>
      <w:r w:rsidR="0092464E" w:rsidRPr="002829AF">
        <w:rPr>
          <w:sz w:val="14"/>
          <w:szCs w:val="14"/>
        </w:rPr>
        <w:t>Fizik</w:t>
      </w:r>
      <w:proofErr w:type="spellEnd"/>
      <w:r w:rsidR="0092464E" w:rsidRPr="002829AF">
        <w:rPr>
          <w:sz w:val="14"/>
          <w:szCs w:val="14"/>
        </w:rPr>
        <w:t xml:space="preserve"> </w:t>
      </w:r>
      <w:proofErr w:type="spellStart"/>
      <w:r w:rsidR="0092464E" w:rsidRPr="002829AF">
        <w:rPr>
          <w:sz w:val="14"/>
          <w:szCs w:val="14"/>
        </w:rPr>
        <w:t>Öğretmenliği</w:t>
      </w:r>
      <w:proofErr w:type="spellEnd"/>
      <w:r w:rsidR="0092464E" w:rsidRPr="002829AF">
        <w:rPr>
          <w:sz w:val="14"/>
          <w:szCs w:val="14"/>
        </w:rPr>
        <w:t xml:space="preserve"> </w:t>
      </w:r>
      <w:proofErr w:type="spellStart"/>
      <w:r w:rsidR="0092464E" w:rsidRPr="002829AF">
        <w:rPr>
          <w:sz w:val="14"/>
          <w:szCs w:val="14"/>
        </w:rPr>
        <w:t>Bölümü</w:t>
      </w:r>
      <w:proofErr w:type="spellEnd"/>
      <w:r w:rsidR="0092464E" w:rsidRPr="002829AF">
        <w:rPr>
          <w:sz w:val="14"/>
          <w:szCs w:val="14"/>
        </w:rPr>
        <w:t xml:space="preserve">     </w:t>
      </w:r>
      <w:r w:rsidRPr="002829AF">
        <w:rPr>
          <w:sz w:val="14"/>
          <w:szCs w:val="14"/>
        </w:rPr>
        <w:t xml:space="preserve">10-  </w:t>
      </w:r>
      <w:proofErr w:type="spellStart"/>
      <w:r w:rsidR="0092464E" w:rsidRPr="002829AF">
        <w:rPr>
          <w:sz w:val="14"/>
          <w:szCs w:val="14"/>
        </w:rPr>
        <w:t>Bilgisayar</w:t>
      </w:r>
      <w:proofErr w:type="spellEnd"/>
      <w:r w:rsidR="0092464E" w:rsidRPr="002829AF">
        <w:rPr>
          <w:sz w:val="14"/>
          <w:szCs w:val="14"/>
        </w:rPr>
        <w:t xml:space="preserve"> </w:t>
      </w:r>
      <w:proofErr w:type="spellStart"/>
      <w:r w:rsidR="0092464E" w:rsidRPr="002829AF">
        <w:rPr>
          <w:sz w:val="14"/>
          <w:szCs w:val="14"/>
        </w:rPr>
        <w:t>Öğretmenliği</w:t>
      </w:r>
      <w:proofErr w:type="spellEnd"/>
      <w:r w:rsidR="0092464E" w:rsidRPr="002829AF">
        <w:rPr>
          <w:sz w:val="14"/>
          <w:szCs w:val="14"/>
        </w:rPr>
        <w:t xml:space="preserve"> </w:t>
      </w:r>
      <w:proofErr w:type="spellStart"/>
      <w:r w:rsidR="0092464E" w:rsidRPr="002829AF">
        <w:rPr>
          <w:sz w:val="14"/>
          <w:szCs w:val="14"/>
        </w:rPr>
        <w:t>Bölümü</w:t>
      </w:r>
      <w:proofErr w:type="spellEnd"/>
      <w:r w:rsidRPr="002829AF">
        <w:rPr>
          <w:sz w:val="14"/>
          <w:szCs w:val="14"/>
        </w:rPr>
        <w:t xml:space="preserve">                       </w:t>
      </w:r>
    </w:p>
    <w:p w:rsidR="00B21C13" w:rsidRPr="002829AF" w:rsidRDefault="00B21C13" w:rsidP="00B21C13">
      <w:pPr>
        <w:ind w:left="360"/>
        <w:jc w:val="both"/>
        <w:rPr>
          <w:sz w:val="14"/>
          <w:szCs w:val="14"/>
        </w:rPr>
      </w:pPr>
      <w:r w:rsidRPr="002829AF">
        <w:rPr>
          <w:sz w:val="14"/>
          <w:szCs w:val="14"/>
        </w:rPr>
        <w:t xml:space="preserve">11- </w:t>
      </w:r>
      <w:proofErr w:type="spellStart"/>
      <w:r w:rsidRPr="002829AF">
        <w:rPr>
          <w:sz w:val="14"/>
          <w:szCs w:val="14"/>
        </w:rPr>
        <w:t>Prof.Dr.Elif</w:t>
      </w:r>
      <w:proofErr w:type="spellEnd"/>
      <w:r w:rsidRPr="002829AF">
        <w:rPr>
          <w:sz w:val="14"/>
          <w:szCs w:val="14"/>
        </w:rPr>
        <w:t xml:space="preserve"> IŞGIN     </w:t>
      </w:r>
      <w:r w:rsidR="002829AF">
        <w:rPr>
          <w:sz w:val="14"/>
          <w:szCs w:val="14"/>
        </w:rPr>
        <w:t>12-Do</w:t>
      </w:r>
      <w:r w:rsidRPr="002829AF">
        <w:rPr>
          <w:sz w:val="14"/>
          <w:szCs w:val="14"/>
        </w:rPr>
        <w:t xml:space="preserve">ç.Dr. </w:t>
      </w:r>
      <w:proofErr w:type="spellStart"/>
      <w:r w:rsidRPr="002829AF">
        <w:rPr>
          <w:sz w:val="14"/>
          <w:szCs w:val="14"/>
        </w:rPr>
        <w:t>Gülten</w:t>
      </w:r>
      <w:proofErr w:type="spellEnd"/>
      <w:r w:rsidRPr="002829AF">
        <w:rPr>
          <w:sz w:val="14"/>
          <w:szCs w:val="14"/>
        </w:rPr>
        <w:t xml:space="preserve"> ŞENDUR   13-Prof.Dr.Sibel KILINÇ ALPAT   14- </w:t>
      </w:r>
      <w:proofErr w:type="spellStart"/>
      <w:r w:rsidRPr="002829AF">
        <w:rPr>
          <w:sz w:val="14"/>
          <w:szCs w:val="14"/>
        </w:rPr>
        <w:t>Dr.Öğr.Üyesi</w:t>
      </w:r>
      <w:proofErr w:type="spellEnd"/>
      <w:r w:rsidRPr="002829AF">
        <w:rPr>
          <w:sz w:val="14"/>
          <w:szCs w:val="14"/>
        </w:rPr>
        <w:t xml:space="preserve"> </w:t>
      </w:r>
      <w:proofErr w:type="spellStart"/>
      <w:r w:rsidRPr="002829AF">
        <w:rPr>
          <w:sz w:val="14"/>
          <w:szCs w:val="14"/>
        </w:rPr>
        <w:t>Melis</w:t>
      </w:r>
      <w:proofErr w:type="spellEnd"/>
      <w:r w:rsidRPr="002829AF">
        <w:rPr>
          <w:sz w:val="14"/>
          <w:szCs w:val="14"/>
        </w:rPr>
        <w:t xml:space="preserve"> </w:t>
      </w:r>
      <w:proofErr w:type="spellStart"/>
      <w:r w:rsidRPr="002829AF">
        <w:rPr>
          <w:sz w:val="14"/>
          <w:szCs w:val="14"/>
        </w:rPr>
        <w:t>Arzu</w:t>
      </w:r>
      <w:proofErr w:type="spellEnd"/>
      <w:r w:rsidRPr="002829AF">
        <w:rPr>
          <w:sz w:val="14"/>
          <w:szCs w:val="14"/>
        </w:rPr>
        <w:t xml:space="preserve"> UYULGAN </w:t>
      </w:r>
    </w:p>
    <w:p w:rsidR="00B21C13" w:rsidRPr="002829AF" w:rsidRDefault="00B21C13" w:rsidP="00B21C13">
      <w:pPr>
        <w:ind w:left="360"/>
        <w:jc w:val="both"/>
        <w:rPr>
          <w:sz w:val="14"/>
          <w:szCs w:val="14"/>
        </w:rPr>
      </w:pPr>
      <w:r w:rsidRPr="002829AF">
        <w:rPr>
          <w:sz w:val="14"/>
          <w:szCs w:val="14"/>
        </w:rPr>
        <w:t xml:space="preserve">15- </w:t>
      </w:r>
      <w:proofErr w:type="spellStart"/>
      <w:r w:rsidRPr="002829AF">
        <w:rPr>
          <w:sz w:val="14"/>
          <w:szCs w:val="14"/>
        </w:rPr>
        <w:t>Arş.Gör.Dr</w:t>
      </w:r>
      <w:proofErr w:type="spellEnd"/>
      <w:r w:rsidRPr="002829AF">
        <w:rPr>
          <w:sz w:val="14"/>
          <w:szCs w:val="14"/>
        </w:rPr>
        <w:t xml:space="preserve">. </w:t>
      </w:r>
      <w:proofErr w:type="spellStart"/>
      <w:r w:rsidRPr="002829AF">
        <w:rPr>
          <w:sz w:val="14"/>
          <w:szCs w:val="14"/>
        </w:rPr>
        <w:t>Özge</w:t>
      </w:r>
      <w:proofErr w:type="spellEnd"/>
      <w:r w:rsidRPr="002829AF">
        <w:rPr>
          <w:sz w:val="14"/>
          <w:szCs w:val="14"/>
        </w:rPr>
        <w:t xml:space="preserve"> ÖZBAYRAK AZMAN   16-  </w:t>
      </w:r>
      <w:proofErr w:type="spellStart"/>
      <w:proofErr w:type="gramStart"/>
      <w:r w:rsidR="0092464E" w:rsidRPr="002829AF">
        <w:rPr>
          <w:sz w:val="14"/>
          <w:szCs w:val="14"/>
        </w:rPr>
        <w:t>Doç.Dr.İlke</w:t>
      </w:r>
      <w:proofErr w:type="spellEnd"/>
      <w:proofErr w:type="gramEnd"/>
      <w:r w:rsidR="0092464E" w:rsidRPr="002829AF">
        <w:rPr>
          <w:sz w:val="14"/>
          <w:szCs w:val="14"/>
        </w:rPr>
        <w:t xml:space="preserve"> ÇALIŞKAN</w:t>
      </w:r>
      <w:r w:rsidRPr="002829AF">
        <w:rPr>
          <w:sz w:val="14"/>
          <w:szCs w:val="14"/>
        </w:rPr>
        <w:t xml:space="preserve">  17- </w:t>
      </w:r>
      <w:proofErr w:type="spellStart"/>
      <w:r w:rsidRPr="002829AF">
        <w:rPr>
          <w:sz w:val="14"/>
          <w:szCs w:val="14"/>
        </w:rPr>
        <w:t>Dr.Öğr.Üyesi</w:t>
      </w:r>
      <w:proofErr w:type="spellEnd"/>
      <w:r w:rsidRPr="002829AF">
        <w:rPr>
          <w:sz w:val="14"/>
          <w:szCs w:val="14"/>
        </w:rPr>
        <w:t xml:space="preserve"> </w:t>
      </w:r>
      <w:proofErr w:type="spellStart"/>
      <w:r w:rsidRPr="002829AF">
        <w:rPr>
          <w:sz w:val="14"/>
          <w:szCs w:val="14"/>
        </w:rPr>
        <w:t>Elif</w:t>
      </w:r>
      <w:proofErr w:type="spellEnd"/>
      <w:r w:rsidRPr="002829AF">
        <w:rPr>
          <w:sz w:val="14"/>
          <w:szCs w:val="14"/>
        </w:rPr>
        <w:t xml:space="preserve"> ANT BURSALI  </w:t>
      </w:r>
      <w:r w:rsidR="0092464E" w:rsidRPr="002829AF">
        <w:rPr>
          <w:sz w:val="14"/>
          <w:szCs w:val="14"/>
        </w:rPr>
        <w:t xml:space="preserve"> 18- </w:t>
      </w:r>
      <w:proofErr w:type="spellStart"/>
      <w:r w:rsidR="0092464E" w:rsidRPr="002829AF">
        <w:rPr>
          <w:sz w:val="14"/>
          <w:szCs w:val="14"/>
        </w:rPr>
        <w:t>Prof.Dr.Esergül</w:t>
      </w:r>
      <w:proofErr w:type="spellEnd"/>
      <w:r w:rsidR="0092464E" w:rsidRPr="002829AF">
        <w:rPr>
          <w:sz w:val="14"/>
          <w:szCs w:val="14"/>
        </w:rPr>
        <w:t xml:space="preserve"> BALCI</w:t>
      </w:r>
    </w:p>
    <w:sectPr w:rsidR="00B21C13" w:rsidRPr="002829AF" w:rsidSect="00C949AD">
      <w:pgSz w:w="11907" w:h="16840" w:code="9"/>
      <w:pgMar w:top="0" w:right="312" w:bottom="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134F"/>
    <w:multiLevelType w:val="hybridMultilevel"/>
    <w:tmpl w:val="64186F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81CF3"/>
    <w:multiLevelType w:val="hybridMultilevel"/>
    <w:tmpl w:val="EEB2B9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11926"/>
    <w:multiLevelType w:val="hybridMultilevel"/>
    <w:tmpl w:val="1CEE4748"/>
    <w:lvl w:ilvl="0" w:tplc="EDC05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F"/>
    <w:rsid w:val="00003804"/>
    <w:rsid w:val="00003EAB"/>
    <w:rsid w:val="00012F3F"/>
    <w:rsid w:val="00013CD9"/>
    <w:rsid w:val="00027E6A"/>
    <w:rsid w:val="00030F25"/>
    <w:rsid w:val="00032C07"/>
    <w:rsid w:val="000414DB"/>
    <w:rsid w:val="0004238A"/>
    <w:rsid w:val="000527BB"/>
    <w:rsid w:val="00064BED"/>
    <w:rsid w:val="0006569D"/>
    <w:rsid w:val="0007414C"/>
    <w:rsid w:val="00086094"/>
    <w:rsid w:val="00086D16"/>
    <w:rsid w:val="000919BC"/>
    <w:rsid w:val="0009394C"/>
    <w:rsid w:val="000A5035"/>
    <w:rsid w:val="000B047B"/>
    <w:rsid w:val="000B0C13"/>
    <w:rsid w:val="000B2DF9"/>
    <w:rsid w:val="000B7D47"/>
    <w:rsid w:val="000C639E"/>
    <w:rsid w:val="000D197B"/>
    <w:rsid w:val="000D64DE"/>
    <w:rsid w:val="000E0C53"/>
    <w:rsid w:val="000E103E"/>
    <w:rsid w:val="000E1934"/>
    <w:rsid w:val="000E3BE9"/>
    <w:rsid w:val="000E69A0"/>
    <w:rsid w:val="000F5853"/>
    <w:rsid w:val="00103237"/>
    <w:rsid w:val="0010713A"/>
    <w:rsid w:val="001115A8"/>
    <w:rsid w:val="00112BF2"/>
    <w:rsid w:val="0011551C"/>
    <w:rsid w:val="00126E75"/>
    <w:rsid w:val="00131FB1"/>
    <w:rsid w:val="0013268F"/>
    <w:rsid w:val="00133166"/>
    <w:rsid w:val="00140165"/>
    <w:rsid w:val="001426A4"/>
    <w:rsid w:val="001505F1"/>
    <w:rsid w:val="00160CEC"/>
    <w:rsid w:val="00160E47"/>
    <w:rsid w:val="00166AB2"/>
    <w:rsid w:val="00166C28"/>
    <w:rsid w:val="00170B2A"/>
    <w:rsid w:val="00172858"/>
    <w:rsid w:val="00176430"/>
    <w:rsid w:val="00184B47"/>
    <w:rsid w:val="00185959"/>
    <w:rsid w:val="00194265"/>
    <w:rsid w:val="00197814"/>
    <w:rsid w:val="001A4B79"/>
    <w:rsid w:val="001A6F2A"/>
    <w:rsid w:val="001A73DE"/>
    <w:rsid w:val="001B6131"/>
    <w:rsid w:val="001C7B44"/>
    <w:rsid w:val="001D0AC3"/>
    <w:rsid w:val="001D7D37"/>
    <w:rsid w:val="001E7875"/>
    <w:rsid w:val="001F27C9"/>
    <w:rsid w:val="001F33B5"/>
    <w:rsid w:val="00206CFF"/>
    <w:rsid w:val="002108AD"/>
    <w:rsid w:val="00220838"/>
    <w:rsid w:val="00221CDC"/>
    <w:rsid w:val="0022531D"/>
    <w:rsid w:val="00225CAC"/>
    <w:rsid w:val="002308EC"/>
    <w:rsid w:val="00232685"/>
    <w:rsid w:val="0024193B"/>
    <w:rsid w:val="00243012"/>
    <w:rsid w:val="002441B5"/>
    <w:rsid w:val="00244A93"/>
    <w:rsid w:val="00245D83"/>
    <w:rsid w:val="00254807"/>
    <w:rsid w:val="00254EBD"/>
    <w:rsid w:val="0025720B"/>
    <w:rsid w:val="00261334"/>
    <w:rsid w:val="00263CDB"/>
    <w:rsid w:val="002642C5"/>
    <w:rsid w:val="0026547F"/>
    <w:rsid w:val="002703CA"/>
    <w:rsid w:val="00275741"/>
    <w:rsid w:val="002829AF"/>
    <w:rsid w:val="00284374"/>
    <w:rsid w:val="00284A4B"/>
    <w:rsid w:val="00285E0E"/>
    <w:rsid w:val="00286FDD"/>
    <w:rsid w:val="0029062C"/>
    <w:rsid w:val="0029109C"/>
    <w:rsid w:val="002A45DD"/>
    <w:rsid w:val="002A49A5"/>
    <w:rsid w:val="002C6ABE"/>
    <w:rsid w:val="002E2406"/>
    <w:rsid w:val="002E7CE5"/>
    <w:rsid w:val="0030319A"/>
    <w:rsid w:val="003033C3"/>
    <w:rsid w:val="00304C18"/>
    <w:rsid w:val="003060A0"/>
    <w:rsid w:val="00313353"/>
    <w:rsid w:val="003158C7"/>
    <w:rsid w:val="00322AC7"/>
    <w:rsid w:val="00324669"/>
    <w:rsid w:val="003301F4"/>
    <w:rsid w:val="003334AD"/>
    <w:rsid w:val="00343534"/>
    <w:rsid w:val="00352086"/>
    <w:rsid w:val="0035278A"/>
    <w:rsid w:val="00354EEF"/>
    <w:rsid w:val="00357D4C"/>
    <w:rsid w:val="0036452B"/>
    <w:rsid w:val="00365F84"/>
    <w:rsid w:val="00370178"/>
    <w:rsid w:val="003708AD"/>
    <w:rsid w:val="003714B2"/>
    <w:rsid w:val="00376D64"/>
    <w:rsid w:val="00380AF7"/>
    <w:rsid w:val="00382E7E"/>
    <w:rsid w:val="003832D2"/>
    <w:rsid w:val="00391CA9"/>
    <w:rsid w:val="0039210A"/>
    <w:rsid w:val="0039344E"/>
    <w:rsid w:val="003941A7"/>
    <w:rsid w:val="003953FE"/>
    <w:rsid w:val="003B23F8"/>
    <w:rsid w:val="003B3641"/>
    <w:rsid w:val="003C752D"/>
    <w:rsid w:val="003D134C"/>
    <w:rsid w:val="003E4B60"/>
    <w:rsid w:val="003F1839"/>
    <w:rsid w:val="003F5434"/>
    <w:rsid w:val="003F78D1"/>
    <w:rsid w:val="00400D86"/>
    <w:rsid w:val="00403D0B"/>
    <w:rsid w:val="00403EFF"/>
    <w:rsid w:val="004147A1"/>
    <w:rsid w:val="00416005"/>
    <w:rsid w:val="00425503"/>
    <w:rsid w:val="00427653"/>
    <w:rsid w:val="00433D32"/>
    <w:rsid w:val="004348E2"/>
    <w:rsid w:val="00437672"/>
    <w:rsid w:val="004405FE"/>
    <w:rsid w:val="004406A7"/>
    <w:rsid w:val="00441298"/>
    <w:rsid w:val="0044365B"/>
    <w:rsid w:val="00443FCD"/>
    <w:rsid w:val="004573BB"/>
    <w:rsid w:val="00461DFF"/>
    <w:rsid w:val="00470574"/>
    <w:rsid w:val="0047337C"/>
    <w:rsid w:val="00473AB7"/>
    <w:rsid w:val="0047517A"/>
    <w:rsid w:val="0047542A"/>
    <w:rsid w:val="00485CB0"/>
    <w:rsid w:val="00486D29"/>
    <w:rsid w:val="0049580D"/>
    <w:rsid w:val="004A64AE"/>
    <w:rsid w:val="004B7C1E"/>
    <w:rsid w:val="004C122B"/>
    <w:rsid w:val="004C184F"/>
    <w:rsid w:val="004C1A82"/>
    <w:rsid w:val="004C36AC"/>
    <w:rsid w:val="004C3780"/>
    <w:rsid w:val="004C4DD9"/>
    <w:rsid w:val="004C679D"/>
    <w:rsid w:val="004D508C"/>
    <w:rsid w:val="004D67F6"/>
    <w:rsid w:val="004D7A43"/>
    <w:rsid w:val="004E12F2"/>
    <w:rsid w:val="004E52A8"/>
    <w:rsid w:val="004F2C38"/>
    <w:rsid w:val="004F5E46"/>
    <w:rsid w:val="0051112D"/>
    <w:rsid w:val="005159E1"/>
    <w:rsid w:val="00515A8B"/>
    <w:rsid w:val="00524150"/>
    <w:rsid w:val="00525232"/>
    <w:rsid w:val="005321D8"/>
    <w:rsid w:val="005329AB"/>
    <w:rsid w:val="005405BA"/>
    <w:rsid w:val="00551008"/>
    <w:rsid w:val="005545F2"/>
    <w:rsid w:val="00554784"/>
    <w:rsid w:val="00564088"/>
    <w:rsid w:val="00565545"/>
    <w:rsid w:val="00565B2D"/>
    <w:rsid w:val="00573206"/>
    <w:rsid w:val="0057787E"/>
    <w:rsid w:val="005818C5"/>
    <w:rsid w:val="00586F78"/>
    <w:rsid w:val="005919AC"/>
    <w:rsid w:val="00593B26"/>
    <w:rsid w:val="005A60C8"/>
    <w:rsid w:val="005B666E"/>
    <w:rsid w:val="005C2177"/>
    <w:rsid w:val="005C432C"/>
    <w:rsid w:val="005D04F8"/>
    <w:rsid w:val="005D34D2"/>
    <w:rsid w:val="005E0CBE"/>
    <w:rsid w:val="005E11F8"/>
    <w:rsid w:val="005E7B31"/>
    <w:rsid w:val="005F1298"/>
    <w:rsid w:val="005F3957"/>
    <w:rsid w:val="005F51F0"/>
    <w:rsid w:val="005F557E"/>
    <w:rsid w:val="0061071D"/>
    <w:rsid w:val="00611238"/>
    <w:rsid w:val="006200C1"/>
    <w:rsid w:val="00622BB5"/>
    <w:rsid w:val="00622BE4"/>
    <w:rsid w:val="0063101A"/>
    <w:rsid w:val="00632C7B"/>
    <w:rsid w:val="00635104"/>
    <w:rsid w:val="0063664D"/>
    <w:rsid w:val="006371E3"/>
    <w:rsid w:val="00643C76"/>
    <w:rsid w:val="00651237"/>
    <w:rsid w:val="00661A10"/>
    <w:rsid w:val="006646AF"/>
    <w:rsid w:val="0066759D"/>
    <w:rsid w:val="00675219"/>
    <w:rsid w:val="00677B3E"/>
    <w:rsid w:val="00682DE5"/>
    <w:rsid w:val="00683FE3"/>
    <w:rsid w:val="00695E89"/>
    <w:rsid w:val="00697FCE"/>
    <w:rsid w:val="006B581C"/>
    <w:rsid w:val="006C4668"/>
    <w:rsid w:val="006C7764"/>
    <w:rsid w:val="006C7CF8"/>
    <w:rsid w:val="006D1BB1"/>
    <w:rsid w:val="006D2356"/>
    <w:rsid w:val="006D2A86"/>
    <w:rsid w:val="006D2C7B"/>
    <w:rsid w:val="006E2611"/>
    <w:rsid w:val="006E6747"/>
    <w:rsid w:val="006E7759"/>
    <w:rsid w:val="006F51F2"/>
    <w:rsid w:val="0070238B"/>
    <w:rsid w:val="00702E9B"/>
    <w:rsid w:val="00721E37"/>
    <w:rsid w:val="00723B5D"/>
    <w:rsid w:val="00730AAB"/>
    <w:rsid w:val="007321FE"/>
    <w:rsid w:val="00733375"/>
    <w:rsid w:val="00733D49"/>
    <w:rsid w:val="00734ABC"/>
    <w:rsid w:val="00734BC9"/>
    <w:rsid w:val="00735498"/>
    <w:rsid w:val="00744426"/>
    <w:rsid w:val="0074488C"/>
    <w:rsid w:val="0075167F"/>
    <w:rsid w:val="00761422"/>
    <w:rsid w:val="0076477C"/>
    <w:rsid w:val="00765483"/>
    <w:rsid w:val="00767507"/>
    <w:rsid w:val="007809C0"/>
    <w:rsid w:val="00783F71"/>
    <w:rsid w:val="0078762D"/>
    <w:rsid w:val="007949B6"/>
    <w:rsid w:val="007A4557"/>
    <w:rsid w:val="007A53E9"/>
    <w:rsid w:val="007B0100"/>
    <w:rsid w:val="007B7B1B"/>
    <w:rsid w:val="007C22F9"/>
    <w:rsid w:val="007C51FE"/>
    <w:rsid w:val="007C7466"/>
    <w:rsid w:val="007D5721"/>
    <w:rsid w:val="007D7984"/>
    <w:rsid w:val="007E3833"/>
    <w:rsid w:val="007E7110"/>
    <w:rsid w:val="007F6E11"/>
    <w:rsid w:val="008048BC"/>
    <w:rsid w:val="00806B81"/>
    <w:rsid w:val="008104FF"/>
    <w:rsid w:val="00815524"/>
    <w:rsid w:val="00816D43"/>
    <w:rsid w:val="0082108D"/>
    <w:rsid w:val="00822ABD"/>
    <w:rsid w:val="0082326E"/>
    <w:rsid w:val="008257D9"/>
    <w:rsid w:val="008324EA"/>
    <w:rsid w:val="008346A5"/>
    <w:rsid w:val="008467CE"/>
    <w:rsid w:val="00847F15"/>
    <w:rsid w:val="008512CA"/>
    <w:rsid w:val="0085137F"/>
    <w:rsid w:val="00853645"/>
    <w:rsid w:val="0085645F"/>
    <w:rsid w:val="00857ACF"/>
    <w:rsid w:val="00862DC5"/>
    <w:rsid w:val="00872535"/>
    <w:rsid w:val="00874C0B"/>
    <w:rsid w:val="0089083B"/>
    <w:rsid w:val="00890DED"/>
    <w:rsid w:val="00892A57"/>
    <w:rsid w:val="00892E4A"/>
    <w:rsid w:val="00896C44"/>
    <w:rsid w:val="00896F0E"/>
    <w:rsid w:val="00897BF9"/>
    <w:rsid w:val="008A1EB5"/>
    <w:rsid w:val="008A6905"/>
    <w:rsid w:val="008A74D2"/>
    <w:rsid w:val="008B6594"/>
    <w:rsid w:val="008C0770"/>
    <w:rsid w:val="008D61B0"/>
    <w:rsid w:val="008F11F7"/>
    <w:rsid w:val="008F3383"/>
    <w:rsid w:val="00900ADB"/>
    <w:rsid w:val="0091421D"/>
    <w:rsid w:val="00915B87"/>
    <w:rsid w:val="00917D9D"/>
    <w:rsid w:val="0092464E"/>
    <w:rsid w:val="009407FB"/>
    <w:rsid w:val="00941D27"/>
    <w:rsid w:val="009462CA"/>
    <w:rsid w:val="00961493"/>
    <w:rsid w:val="0096478E"/>
    <w:rsid w:val="00972F1D"/>
    <w:rsid w:val="009819AF"/>
    <w:rsid w:val="00983C33"/>
    <w:rsid w:val="00985B43"/>
    <w:rsid w:val="00990076"/>
    <w:rsid w:val="00990AB9"/>
    <w:rsid w:val="00997A0E"/>
    <w:rsid w:val="009A3487"/>
    <w:rsid w:val="009B149C"/>
    <w:rsid w:val="009B1C84"/>
    <w:rsid w:val="009B4DB3"/>
    <w:rsid w:val="009C2324"/>
    <w:rsid w:val="009C2C04"/>
    <w:rsid w:val="009D1711"/>
    <w:rsid w:val="009E0AE6"/>
    <w:rsid w:val="009E1A6C"/>
    <w:rsid w:val="009E1DF7"/>
    <w:rsid w:val="009E2FB8"/>
    <w:rsid w:val="009E416E"/>
    <w:rsid w:val="009F20FB"/>
    <w:rsid w:val="009F6C7A"/>
    <w:rsid w:val="00A001BD"/>
    <w:rsid w:val="00A008AA"/>
    <w:rsid w:val="00A025CC"/>
    <w:rsid w:val="00A04330"/>
    <w:rsid w:val="00A04B49"/>
    <w:rsid w:val="00A1287A"/>
    <w:rsid w:val="00A2001D"/>
    <w:rsid w:val="00A21220"/>
    <w:rsid w:val="00A21627"/>
    <w:rsid w:val="00A2226F"/>
    <w:rsid w:val="00A24873"/>
    <w:rsid w:val="00A32DB8"/>
    <w:rsid w:val="00A33511"/>
    <w:rsid w:val="00A408F3"/>
    <w:rsid w:val="00A42842"/>
    <w:rsid w:val="00A475D9"/>
    <w:rsid w:val="00A507BD"/>
    <w:rsid w:val="00A51B53"/>
    <w:rsid w:val="00A54CB1"/>
    <w:rsid w:val="00A5795D"/>
    <w:rsid w:val="00A70CAC"/>
    <w:rsid w:val="00A770AE"/>
    <w:rsid w:val="00A84894"/>
    <w:rsid w:val="00A90539"/>
    <w:rsid w:val="00A918EA"/>
    <w:rsid w:val="00A91D57"/>
    <w:rsid w:val="00A91F3C"/>
    <w:rsid w:val="00A93036"/>
    <w:rsid w:val="00A94B65"/>
    <w:rsid w:val="00A955CE"/>
    <w:rsid w:val="00A9649B"/>
    <w:rsid w:val="00AA2A1B"/>
    <w:rsid w:val="00AA2AAD"/>
    <w:rsid w:val="00AA596B"/>
    <w:rsid w:val="00AA5D1C"/>
    <w:rsid w:val="00AA7EEA"/>
    <w:rsid w:val="00AB4BF1"/>
    <w:rsid w:val="00AB6FD2"/>
    <w:rsid w:val="00AC2010"/>
    <w:rsid w:val="00AD09BF"/>
    <w:rsid w:val="00AD3157"/>
    <w:rsid w:val="00AE3347"/>
    <w:rsid w:val="00AE5BC6"/>
    <w:rsid w:val="00B00CA2"/>
    <w:rsid w:val="00B03DC8"/>
    <w:rsid w:val="00B05A5D"/>
    <w:rsid w:val="00B1242A"/>
    <w:rsid w:val="00B13659"/>
    <w:rsid w:val="00B13FB7"/>
    <w:rsid w:val="00B14CBA"/>
    <w:rsid w:val="00B21C13"/>
    <w:rsid w:val="00B2425D"/>
    <w:rsid w:val="00B41C3A"/>
    <w:rsid w:val="00B42345"/>
    <w:rsid w:val="00B467D1"/>
    <w:rsid w:val="00B5266C"/>
    <w:rsid w:val="00B60123"/>
    <w:rsid w:val="00B61DE5"/>
    <w:rsid w:val="00B64B2F"/>
    <w:rsid w:val="00B67285"/>
    <w:rsid w:val="00B76109"/>
    <w:rsid w:val="00B841C7"/>
    <w:rsid w:val="00B84AF3"/>
    <w:rsid w:val="00B948EE"/>
    <w:rsid w:val="00B95182"/>
    <w:rsid w:val="00B95EFC"/>
    <w:rsid w:val="00BA1FEA"/>
    <w:rsid w:val="00BA5A9C"/>
    <w:rsid w:val="00BB6ADE"/>
    <w:rsid w:val="00BC239E"/>
    <w:rsid w:val="00BC2A29"/>
    <w:rsid w:val="00BC579A"/>
    <w:rsid w:val="00BC680C"/>
    <w:rsid w:val="00BD2A49"/>
    <w:rsid w:val="00BE2935"/>
    <w:rsid w:val="00BE56F9"/>
    <w:rsid w:val="00BF4844"/>
    <w:rsid w:val="00BF5850"/>
    <w:rsid w:val="00BF79F5"/>
    <w:rsid w:val="00C021D3"/>
    <w:rsid w:val="00C03FC3"/>
    <w:rsid w:val="00C058CE"/>
    <w:rsid w:val="00C16E99"/>
    <w:rsid w:val="00C17263"/>
    <w:rsid w:val="00C21D11"/>
    <w:rsid w:val="00C25D71"/>
    <w:rsid w:val="00C33750"/>
    <w:rsid w:val="00C339D8"/>
    <w:rsid w:val="00C56DFC"/>
    <w:rsid w:val="00C61D12"/>
    <w:rsid w:val="00C63701"/>
    <w:rsid w:val="00C67BAF"/>
    <w:rsid w:val="00C71045"/>
    <w:rsid w:val="00C72F4D"/>
    <w:rsid w:val="00C75735"/>
    <w:rsid w:val="00C80526"/>
    <w:rsid w:val="00C811EF"/>
    <w:rsid w:val="00C90682"/>
    <w:rsid w:val="00C949AD"/>
    <w:rsid w:val="00C973C9"/>
    <w:rsid w:val="00CA07BE"/>
    <w:rsid w:val="00CA2771"/>
    <w:rsid w:val="00CA7B15"/>
    <w:rsid w:val="00CD29A3"/>
    <w:rsid w:val="00CD4C67"/>
    <w:rsid w:val="00CE026E"/>
    <w:rsid w:val="00CF4F46"/>
    <w:rsid w:val="00D00FBE"/>
    <w:rsid w:val="00D04226"/>
    <w:rsid w:val="00D12F49"/>
    <w:rsid w:val="00D15AF3"/>
    <w:rsid w:val="00D16E1B"/>
    <w:rsid w:val="00D20695"/>
    <w:rsid w:val="00D26D27"/>
    <w:rsid w:val="00D30F1E"/>
    <w:rsid w:val="00D3665D"/>
    <w:rsid w:val="00D36F74"/>
    <w:rsid w:val="00D404C2"/>
    <w:rsid w:val="00D54583"/>
    <w:rsid w:val="00D60997"/>
    <w:rsid w:val="00D62245"/>
    <w:rsid w:val="00D624FD"/>
    <w:rsid w:val="00D663C4"/>
    <w:rsid w:val="00D67615"/>
    <w:rsid w:val="00D73576"/>
    <w:rsid w:val="00D82994"/>
    <w:rsid w:val="00DA0344"/>
    <w:rsid w:val="00DA0C26"/>
    <w:rsid w:val="00DA3530"/>
    <w:rsid w:val="00DA76D3"/>
    <w:rsid w:val="00DB3AD3"/>
    <w:rsid w:val="00DB3C8A"/>
    <w:rsid w:val="00DB4D3B"/>
    <w:rsid w:val="00DB6EE4"/>
    <w:rsid w:val="00DC300E"/>
    <w:rsid w:val="00DC5E61"/>
    <w:rsid w:val="00DC6006"/>
    <w:rsid w:val="00DC768F"/>
    <w:rsid w:val="00DD4557"/>
    <w:rsid w:val="00DD6FB2"/>
    <w:rsid w:val="00DE5466"/>
    <w:rsid w:val="00DF4E43"/>
    <w:rsid w:val="00E02B96"/>
    <w:rsid w:val="00E13BDF"/>
    <w:rsid w:val="00E17137"/>
    <w:rsid w:val="00E20C9C"/>
    <w:rsid w:val="00E21CA4"/>
    <w:rsid w:val="00E24CF6"/>
    <w:rsid w:val="00E400EC"/>
    <w:rsid w:val="00E435F2"/>
    <w:rsid w:val="00E449D4"/>
    <w:rsid w:val="00E45B9A"/>
    <w:rsid w:val="00E47618"/>
    <w:rsid w:val="00E523BA"/>
    <w:rsid w:val="00E55D28"/>
    <w:rsid w:val="00E5735A"/>
    <w:rsid w:val="00E63464"/>
    <w:rsid w:val="00E63C61"/>
    <w:rsid w:val="00E64A90"/>
    <w:rsid w:val="00E64D97"/>
    <w:rsid w:val="00E76475"/>
    <w:rsid w:val="00E7778D"/>
    <w:rsid w:val="00E8201F"/>
    <w:rsid w:val="00E87497"/>
    <w:rsid w:val="00E90A8E"/>
    <w:rsid w:val="00E913F4"/>
    <w:rsid w:val="00E95514"/>
    <w:rsid w:val="00E95A7A"/>
    <w:rsid w:val="00EA0629"/>
    <w:rsid w:val="00EA32C1"/>
    <w:rsid w:val="00EA48B0"/>
    <w:rsid w:val="00EA7F65"/>
    <w:rsid w:val="00EB232A"/>
    <w:rsid w:val="00EB779A"/>
    <w:rsid w:val="00ED1B32"/>
    <w:rsid w:val="00ED79DD"/>
    <w:rsid w:val="00EE6F3E"/>
    <w:rsid w:val="00EE7A0B"/>
    <w:rsid w:val="00EF3467"/>
    <w:rsid w:val="00EF6B98"/>
    <w:rsid w:val="00F063C2"/>
    <w:rsid w:val="00F07518"/>
    <w:rsid w:val="00F139E4"/>
    <w:rsid w:val="00F15648"/>
    <w:rsid w:val="00F2029E"/>
    <w:rsid w:val="00F233B8"/>
    <w:rsid w:val="00F24885"/>
    <w:rsid w:val="00F25428"/>
    <w:rsid w:val="00F40640"/>
    <w:rsid w:val="00F454AA"/>
    <w:rsid w:val="00F467FC"/>
    <w:rsid w:val="00F475B7"/>
    <w:rsid w:val="00F479B4"/>
    <w:rsid w:val="00F5095C"/>
    <w:rsid w:val="00F522A8"/>
    <w:rsid w:val="00F53F35"/>
    <w:rsid w:val="00F5435D"/>
    <w:rsid w:val="00F62213"/>
    <w:rsid w:val="00F66225"/>
    <w:rsid w:val="00F67A58"/>
    <w:rsid w:val="00F7169E"/>
    <w:rsid w:val="00F7192A"/>
    <w:rsid w:val="00F71FF5"/>
    <w:rsid w:val="00F92407"/>
    <w:rsid w:val="00F94363"/>
    <w:rsid w:val="00F968C5"/>
    <w:rsid w:val="00FA3336"/>
    <w:rsid w:val="00FA5BB4"/>
    <w:rsid w:val="00FA5DAE"/>
    <w:rsid w:val="00FB2891"/>
    <w:rsid w:val="00FB4678"/>
    <w:rsid w:val="00FB5B92"/>
    <w:rsid w:val="00FC2E0F"/>
    <w:rsid w:val="00FC352F"/>
    <w:rsid w:val="00FC4BE3"/>
    <w:rsid w:val="00FD7B01"/>
    <w:rsid w:val="00FE4616"/>
    <w:rsid w:val="00FF40FB"/>
    <w:rsid w:val="00FF6CA0"/>
    <w:rsid w:val="00FF6E96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0F15AC-545D-4984-A526-24829529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1C"/>
    <w:rPr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6478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4E46B-3402-4EEA-A661-C56B4A4C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C</vt:lpstr>
    </vt:vector>
  </TitlesOfParts>
  <Company>DEU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</dc:title>
  <dc:creator>Rahmi PINAR</dc:creator>
  <cp:lastModifiedBy>Windows Kullanıcısı</cp:lastModifiedBy>
  <cp:revision>2</cp:revision>
  <cp:lastPrinted>2017-08-22T12:52:00Z</cp:lastPrinted>
  <dcterms:created xsi:type="dcterms:W3CDTF">2018-12-20T12:17:00Z</dcterms:created>
  <dcterms:modified xsi:type="dcterms:W3CDTF">2018-12-20T12:17:00Z</dcterms:modified>
</cp:coreProperties>
</file>